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0B" w:rsidRPr="00FC63BA" w:rsidRDefault="000D77C4" w:rsidP="00BA4BBA">
      <w:pPr>
        <w:pStyle w:val="a6"/>
        <w:ind w:left="5664" w:hanging="5664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>
            <wp:extent cx="6209665" cy="876300"/>
            <wp:effectExtent l="19050" t="0" r="63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A0B" w:rsidRPr="00FC63BA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ПРОЕКТ  НА  ДОГОВОР</w:t>
      </w: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№ ......./.................20</w:t>
      </w:r>
      <w:r w:rsidR="008F75A7" w:rsidRPr="0042659E">
        <w:rPr>
          <w:rFonts w:ascii="Times New Roman" w:eastAsia="Times New Roman" w:hAnsi="Times New Roman" w:cs="Times New Roman"/>
          <w:b/>
        </w:rPr>
        <w:t>…</w:t>
      </w:r>
      <w:r w:rsidRPr="0042659E">
        <w:rPr>
          <w:rFonts w:ascii="Times New Roman" w:eastAsia="Times New Roman" w:hAnsi="Times New Roman" w:cs="Times New Roman"/>
          <w:b/>
        </w:rPr>
        <w:t xml:space="preserve"> г.</w:t>
      </w:r>
    </w:p>
    <w:p w:rsidR="005F5CB6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за </w:t>
      </w:r>
      <w:proofErr w:type="spellStart"/>
      <w:r w:rsidRPr="0042659E">
        <w:rPr>
          <w:rFonts w:ascii="Times New Roman" w:eastAsia="Calibri" w:hAnsi="Times New Roman" w:cs="Times New Roman"/>
          <w:b/>
          <w:lang w:eastAsia="en-US"/>
        </w:rPr>
        <w:t>покупко-продажбана</w:t>
      </w:r>
      <w:proofErr w:type="spellEnd"/>
      <w:r w:rsidRPr="0042659E">
        <w:rPr>
          <w:rFonts w:ascii="Times New Roman" w:eastAsia="Calibri" w:hAnsi="Times New Roman" w:cs="Times New Roman"/>
          <w:b/>
          <w:lang w:eastAsia="en-US"/>
        </w:rPr>
        <w:t xml:space="preserve"> прогнозно количество добита дървесина по </w:t>
      </w:r>
      <w:proofErr w:type="spellStart"/>
      <w:r w:rsidRPr="0042659E">
        <w:rPr>
          <w:rFonts w:ascii="Times New Roman" w:eastAsia="Calibri" w:hAnsi="Times New Roman" w:cs="Times New Roman"/>
          <w:b/>
          <w:lang w:eastAsia="en-US"/>
        </w:rPr>
        <w:t>сортимен</w:t>
      </w:r>
      <w:r w:rsidR="006F7618" w:rsidRPr="0042659E">
        <w:rPr>
          <w:rFonts w:ascii="Times New Roman" w:eastAsia="Calibri" w:hAnsi="Times New Roman" w:cs="Times New Roman"/>
          <w:b/>
          <w:lang w:eastAsia="en-US"/>
        </w:rPr>
        <w:t>тна</w:t>
      </w:r>
      <w:proofErr w:type="spellEnd"/>
      <w:r w:rsidR="006F7618" w:rsidRPr="0042659E">
        <w:rPr>
          <w:rFonts w:ascii="Times New Roman" w:eastAsia="Calibri" w:hAnsi="Times New Roman" w:cs="Times New Roman"/>
          <w:b/>
          <w:lang w:eastAsia="en-US"/>
        </w:rPr>
        <w:t xml:space="preserve"> ведомост от годишен план </w:t>
      </w:r>
      <w:r w:rsidRPr="0042659E">
        <w:rPr>
          <w:rFonts w:ascii="Times New Roman" w:eastAsia="Calibri" w:hAnsi="Times New Roman" w:cs="Times New Roman"/>
          <w:b/>
          <w:lang w:eastAsia="en-US"/>
        </w:rPr>
        <w:t>за ползването на дървесина за 20</w:t>
      </w:r>
      <w:r w:rsidR="00553567">
        <w:rPr>
          <w:rFonts w:ascii="Times New Roman" w:eastAsia="Calibri" w:hAnsi="Times New Roman" w:cs="Times New Roman"/>
          <w:b/>
          <w:lang w:eastAsia="en-US"/>
        </w:rPr>
        <w:t>20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од. от държавните горски територии</w:t>
      </w:r>
      <w:r w:rsidR="005F5CB6">
        <w:rPr>
          <w:rFonts w:ascii="Times New Roman" w:eastAsia="Calibri" w:hAnsi="Times New Roman" w:cs="Times New Roman"/>
          <w:b/>
          <w:lang w:eastAsia="en-US"/>
        </w:rPr>
        <w:t xml:space="preserve"> на ТП „ДГС-</w:t>
      </w:r>
      <w:r w:rsidR="00BC60F5">
        <w:rPr>
          <w:rFonts w:ascii="Times New Roman" w:eastAsia="Calibri" w:hAnsi="Times New Roman" w:cs="Times New Roman"/>
          <w:b/>
          <w:lang w:eastAsia="en-US"/>
        </w:rPr>
        <w:t>Миджур</w:t>
      </w:r>
      <w:r w:rsidR="0055356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302FB0">
        <w:rPr>
          <w:rFonts w:ascii="Times New Roman" w:eastAsia="Calibri" w:hAnsi="Times New Roman" w:cs="Times New Roman"/>
          <w:b/>
          <w:lang w:eastAsia="en-US"/>
        </w:rPr>
        <w:t>”,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Обект №</w:t>
      </w:r>
      <w:r w:rsidR="00BC60F5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2080</w:t>
      </w:r>
      <w:r w:rsidR="00020D2A">
        <w:rPr>
          <w:rFonts w:ascii="Times New Roman" w:eastAsia="Calibri" w:hAnsi="Times New Roman" w:cs="Times New Roman"/>
          <w:b/>
          <w:color w:val="000000"/>
          <w:lang w:eastAsia="en-US"/>
        </w:rPr>
        <w:t>5</w:t>
      </w:r>
      <w:r w:rsidR="00BC60F5">
        <w:rPr>
          <w:rFonts w:ascii="Times New Roman" w:eastAsia="Calibri" w:hAnsi="Times New Roman" w:cs="Times New Roman"/>
          <w:b/>
          <w:color w:val="000000"/>
          <w:lang w:eastAsia="en-US"/>
        </w:rPr>
        <w:t>-1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>, пакет</w:t>
      </w:r>
      <w:r w:rsidR="00553567">
        <w:rPr>
          <w:rFonts w:ascii="Times New Roman" w:eastAsia="Calibri" w:hAnsi="Times New Roman" w:cs="Times New Roman"/>
          <w:b/>
          <w:color w:val="000000"/>
          <w:lang w:eastAsia="en-US"/>
        </w:rPr>
        <w:t>…………..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, отдел </w:t>
      </w:r>
      <w:r w:rsidR="00020D2A">
        <w:rPr>
          <w:rFonts w:ascii="Times New Roman" w:eastAsia="Calibri" w:hAnsi="Times New Roman" w:cs="Times New Roman"/>
          <w:b/>
          <w:color w:val="000000"/>
          <w:lang w:eastAsia="en-US"/>
        </w:rPr>
        <w:t>38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proofErr w:type="spellStart"/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подотдел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>и</w:t>
      </w:r>
      <w:r w:rsidR="00BC60F5">
        <w:rPr>
          <w:rFonts w:ascii="Times New Roman" w:eastAsia="Calibri" w:hAnsi="Times New Roman" w:cs="Times New Roman"/>
          <w:b/>
          <w:color w:val="000000"/>
          <w:lang w:eastAsia="en-US"/>
        </w:rPr>
        <w:t>"</w:t>
      </w:r>
      <w:r w:rsidR="00020D2A">
        <w:rPr>
          <w:rFonts w:ascii="Times New Roman" w:eastAsia="Calibri" w:hAnsi="Times New Roman" w:cs="Times New Roman"/>
          <w:b/>
          <w:color w:val="000000"/>
          <w:lang w:eastAsia="en-US"/>
        </w:rPr>
        <w:t>л,н</w:t>
      </w:r>
      <w:proofErr w:type="spellEnd"/>
      <w:r w:rsidR="00020D2A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,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времен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ен склад </w:t>
      </w:r>
      <w:r w:rsidR="00C82981">
        <w:rPr>
          <w:rFonts w:ascii="Times New Roman" w:eastAsia="Calibri" w:hAnsi="Times New Roman" w:cs="Times New Roman"/>
          <w:b/>
          <w:color w:val="000000"/>
          <w:lang w:eastAsia="en-US"/>
        </w:rPr>
        <w:t>……………..</w:t>
      </w:r>
    </w:p>
    <w:p w:rsidR="00C82981" w:rsidRPr="0042659E" w:rsidRDefault="00C82981" w:rsidP="00E654D3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Default="000C2482" w:rsidP="00175655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Днес,...............</w:t>
      </w:r>
      <w:r w:rsidR="00C82981">
        <w:rPr>
          <w:rFonts w:ascii="Times New Roman" w:eastAsia="Calibri" w:hAnsi="Times New Roman" w:cs="Times New Roman"/>
          <w:lang w:eastAsia="en-US"/>
        </w:rPr>
        <w:t>.....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. се сключи настоящият договор между:</w:t>
      </w:r>
    </w:p>
    <w:p w:rsidR="00C82981" w:rsidRPr="0042659E" w:rsidRDefault="00C82981" w:rsidP="00175655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6E5F97" w:rsidRDefault="005F5CB6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9611DD">
        <w:rPr>
          <w:rFonts w:ascii="Times New Roman" w:hAnsi="Times New Roman" w:cs="Times New Roman"/>
          <w:b/>
          <w:lang w:val="ru-RU"/>
        </w:rPr>
        <w:t xml:space="preserve">ТП </w:t>
      </w:r>
      <w:r w:rsidRPr="009611DD">
        <w:rPr>
          <w:rFonts w:ascii="Times New Roman" w:hAnsi="Times New Roman" w:cs="Times New Roman"/>
          <w:b/>
        </w:rPr>
        <w:t>”</w:t>
      </w:r>
      <w:r w:rsidRPr="009611DD">
        <w:rPr>
          <w:rFonts w:ascii="Times New Roman" w:hAnsi="Times New Roman" w:cs="Times New Roman"/>
          <w:b/>
          <w:lang w:val="ru-RU"/>
        </w:rPr>
        <w:t>ДГС</w:t>
      </w:r>
      <w:proofErr w:type="gramEnd"/>
      <w:r w:rsidRPr="009611DD">
        <w:rPr>
          <w:rFonts w:ascii="Times New Roman" w:hAnsi="Times New Roman" w:cs="Times New Roman"/>
          <w:b/>
        </w:rPr>
        <w:t>-</w:t>
      </w:r>
      <w:r w:rsidR="00BC60F5">
        <w:rPr>
          <w:rFonts w:ascii="Times New Roman" w:hAnsi="Times New Roman" w:cs="Times New Roman"/>
          <w:b/>
        </w:rPr>
        <w:t>Миджур</w:t>
      </w:r>
      <w:r w:rsidRPr="009611DD">
        <w:rPr>
          <w:rFonts w:ascii="Times New Roman" w:hAnsi="Times New Roman" w:cs="Times New Roman"/>
          <w:b/>
        </w:rPr>
        <w:t>”</w:t>
      </w:r>
      <w:r w:rsidRPr="009611DD">
        <w:rPr>
          <w:rFonts w:ascii="Times New Roman" w:hAnsi="Times New Roman" w:cs="Times New Roman"/>
          <w:b/>
          <w:lang w:val="ru-RU"/>
        </w:rPr>
        <w:t>,</w:t>
      </w:r>
      <w:proofErr w:type="spellStart"/>
      <w:r w:rsidRPr="009611DD">
        <w:rPr>
          <w:rFonts w:ascii="Times New Roman" w:hAnsi="Times New Roman" w:cs="Times New Roman"/>
          <w:lang w:val="ru-RU"/>
        </w:rPr>
        <w:t>със</w:t>
      </w:r>
      <w:proofErr w:type="spellEnd"/>
      <w:r w:rsidRPr="009611DD">
        <w:rPr>
          <w:rFonts w:ascii="Times New Roman" w:hAnsi="Times New Roman" w:cs="Times New Roman"/>
          <w:lang w:val="ru-RU"/>
        </w:rPr>
        <w:t xml:space="preserve"> седалище и адрес на управление</w:t>
      </w:r>
      <w:r w:rsidR="00BC60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C60F5">
        <w:rPr>
          <w:rFonts w:ascii="Times New Roman" w:hAnsi="Times New Roman" w:cs="Times New Roman"/>
          <w:lang w:val="ru-RU"/>
        </w:rPr>
        <w:t>с.Чупрене</w:t>
      </w:r>
      <w:proofErr w:type="spellEnd"/>
      <w:r w:rsidRPr="009611DD">
        <w:rPr>
          <w:rFonts w:ascii="Times New Roman" w:hAnsi="Times New Roman" w:cs="Times New Roman"/>
        </w:rPr>
        <w:t xml:space="preserve">, </w:t>
      </w:r>
      <w:proofErr w:type="spellStart"/>
      <w:r w:rsidR="00BC60F5">
        <w:rPr>
          <w:rFonts w:ascii="Times New Roman" w:hAnsi="Times New Roman" w:cs="Times New Roman"/>
        </w:rPr>
        <w:t>ул</w:t>
      </w:r>
      <w:proofErr w:type="spellEnd"/>
      <w:r w:rsidR="00BC60F5">
        <w:rPr>
          <w:rFonts w:ascii="Times New Roman" w:hAnsi="Times New Roman" w:cs="Times New Roman"/>
        </w:rPr>
        <w:t xml:space="preserve">."Асен Балкански" № 2 </w:t>
      </w:r>
      <w:r w:rsidRPr="009611DD">
        <w:rPr>
          <w:rFonts w:ascii="Times New Roman" w:hAnsi="Times New Roman" w:cs="Times New Roman"/>
        </w:rPr>
        <w:t>ЕИК</w:t>
      </w:r>
      <w:r w:rsidR="00BC60F5">
        <w:rPr>
          <w:rFonts w:ascii="Times New Roman" w:hAnsi="Times New Roman" w:cs="Times New Roman"/>
        </w:rPr>
        <w:t xml:space="preserve"> 2016174760226</w:t>
      </w:r>
      <w:r w:rsidRPr="009611DD">
        <w:rPr>
          <w:rFonts w:ascii="Times New Roman" w:hAnsi="Times New Roman" w:cs="Times New Roman"/>
        </w:rPr>
        <w:t xml:space="preserve">, представлявано от </w:t>
      </w:r>
      <w:proofErr w:type="spellStart"/>
      <w:r w:rsidRPr="009611DD">
        <w:rPr>
          <w:rFonts w:ascii="Times New Roman" w:hAnsi="Times New Roman" w:cs="Times New Roman"/>
        </w:rPr>
        <w:t>инж</w:t>
      </w:r>
      <w:r w:rsidR="00BC60F5">
        <w:rPr>
          <w:rFonts w:ascii="Times New Roman" w:hAnsi="Times New Roman" w:cs="Times New Roman"/>
        </w:rPr>
        <w:t>.Димитър</w:t>
      </w:r>
      <w:proofErr w:type="spellEnd"/>
      <w:r w:rsidR="00BC60F5">
        <w:rPr>
          <w:rFonts w:ascii="Times New Roman" w:hAnsi="Times New Roman" w:cs="Times New Roman"/>
        </w:rPr>
        <w:t xml:space="preserve"> Николов Христозов</w:t>
      </w:r>
      <w:r w:rsidRPr="009611DD">
        <w:rPr>
          <w:rFonts w:ascii="Times New Roman" w:hAnsi="Times New Roman" w:cs="Times New Roman"/>
        </w:rPr>
        <w:t>, в качеството му на директор и</w:t>
      </w:r>
      <w:r w:rsidR="00BC60F5">
        <w:rPr>
          <w:rFonts w:ascii="Times New Roman" w:hAnsi="Times New Roman" w:cs="Times New Roman"/>
        </w:rPr>
        <w:t xml:space="preserve"> Сашка Кирилова Василева</w:t>
      </w:r>
      <w:r w:rsidRPr="009611DD">
        <w:rPr>
          <w:rFonts w:ascii="Times New Roman" w:hAnsi="Times New Roman" w:cs="Times New Roman"/>
        </w:rPr>
        <w:t>, в качеството й на главен счетоводител</w:t>
      </w:r>
      <w:r w:rsidRPr="009611DD">
        <w:rPr>
          <w:rFonts w:ascii="Times New Roman" w:eastAsia="Calibri" w:hAnsi="Times New Roman" w:cs="Times New Roman"/>
          <w:lang w:eastAsia="en-US"/>
        </w:rPr>
        <w:t xml:space="preserve">, наричан по-долу за краткост </w:t>
      </w:r>
      <w:r w:rsidRPr="009611DD">
        <w:rPr>
          <w:rFonts w:ascii="Times New Roman" w:eastAsia="Calibri" w:hAnsi="Times New Roman" w:cs="Times New Roman"/>
          <w:b/>
          <w:lang w:eastAsia="en-US"/>
        </w:rPr>
        <w:t>ПРОДАВАЧ</w:t>
      </w:r>
      <w:r w:rsidR="000C2482" w:rsidRPr="006E5F97">
        <w:rPr>
          <w:rFonts w:ascii="Times New Roman" w:eastAsia="Calibri" w:hAnsi="Times New Roman" w:cs="Times New Roman"/>
          <w:lang w:eastAsia="en-US"/>
        </w:rPr>
        <w:t>, от една страна и</w:t>
      </w:r>
    </w:p>
    <w:p w:rsidR="000C2482" w:rsidRPr="0042659E" w:rsidRDefault="000C2482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„……………………“ ………..</w:t>
      </w:r>
      <w:r w:rsidR="00DF6AD0" w:rsidRPr="0042659E"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="00864B3B" w:rsidRPr="0042659E">
        <w:rPr>
          <w:rFonts w:ascii="Times New Roman" w:eastAsia="Calibri" w:hAnsi="Times New Roman" w:cs="Times New Roman"/>
          <w:lang w:eastAsia="en-US"/>
        </w:rPr>
        <w:t xml:space="preserve">с ЕИК: 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със седалище и адрес на управление: </w:t>
      </w:r>
      <w:r w:rsidR="00DF6AD0" w:rsidRPr="0042659E">
        <w:rPr>
          <w:rFonts w:ascii="Times New Roman" w:eastAsia="Calibri" w:hAnsi="Times New Roman" w:cs="Times New Roman"/>
          <w:lang w:eastAsia="en-US"/>
        </w:rPr>
        <w:t>гр</w:t>
      </w:r>
      <w:r w:rsidR="00ED2751" w:rsidRPr="0042659E">
        <w:rPr>
          <w:rFonts w:ascii="Times New Roman" w:eastAsia="Calibri" w:hAnsi="Times New Roman" w:cs="Times New Roman"/>
          <w:lang w:eastAsia="en-US"/>
        </w:rPr>
        <w:t>./с.</w:t>
      </w:r>
      <w:r w:rsidR="00DF6AD0" w:rsidRPr="0042659E">
        <w:rPr>
          <w:rFonts w:ascii="Times New Roman" w:eastAsia="Calibri" w:hAnsi="Times New Roman" w:cs="Times New Roman"/>
          <w:lang w:eastAsia="en-US"/>
        </w:rPr>
        <w:t xml:space="preserve">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бул./ул. „………….” №………,  представлявано от ……………………………в качеството си на …………………, наричан по-долу за краткост </w:t>
      </w:r>
      <w:r w:rsidRPr="0042659E">
        <w:rPr>
          <w:rFonts w:ascii="Times New Roman" w:eastAsia="Calibri" w:hAnsi="Times New Roman" w:cs="Times New Roman"/>
          <w:b/>
          <w:lang w:eastAsia="en-US"/>
        </w:rPr>
        <w:t>КУПУВАЧ</w:t>
      </w:r>
      <w:r w:rsidRPr="0042659E">
        <w:rPr>
          <w:rFonts w:ascii="Times New Roman" w:eastAsia="Calibri" w:hAnsi="Times New Roman" w:cs="Times New Roman"/>
          <w:lang w:eastAsia="en-US"/>
        </w:rPr>
        <w:t>, от друга страна, за следното: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I. ПРЕДМЕТ НА ДОГОВОРА.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се сключва на основание </w:t>
      </w:r>
      <w:r w:rsidR="000C57E9" w:rsidRPr="0042659E">
        <w:rPr>
          <w:rFonts w:ascii="Times New Roman" w:eastAsia="Calibri" w:hAnsi="Times New Roman" w:cs="Times New Roman"/>
          <w:lang w:eastAsia="en-US"/>
        </w:rPr>
        <w:t>чл.7</w:t>
      </w:r>
      <w:r w:rsidR="000C57E9">
        <w:rPr>
          <w:rFonts w:ascii="Times New Roman" w:eastAsia="Calibri" w:hAnsi="Times New Roman" w:cs="Times New Roman"/>
          <w:lang w:eastAsia="en-US"/>
        </w:rPr>
        <w:t>4е, ал. 6 във връзка с чл. 35</w:t>
      </w:r>
      <w:r w:rsidRPr="0042659E">
        <w:rPr>
          <w:rFonts w:ascii="Times New Roman" w:eastAsia="Calibri" w:hAnsi="Times New Roman" w:cs="Times New Roman"/>
          <w:lang w:eastAsia="en-US"/>
        </w:rPr>
        <w:t>от „</w:t>
      </w:r>
      <w:r w:rsidRPr="0042659E">
        <w:rPr>
          <w:rFonts w:ascii="Times New Roman" w:eastAsia="Calibri" w:hAnsi="Times New Roman" w:cs="Times New Roman"/>
          <w:bCs/>
          <w:lang w:eastAsia="en-US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”,</w:t>
      </w:r>
      <w:r w:rsidRPr="0042659E">
        <w:rPr>
          <w:rFonts w:ascii="Times New Roman" w:eastAsia="Calibri" w:hAnsi="Times New Roman" w:cs="Times New Roman"/>
          <w:lang w:eastAsia="en-US"/>
        </w:rPr>
        <w:t xml:space="preserve"> и Заповед № ………………………..201</w:t>
      </w:r>
      <w:r w:rsidR="000C57E9">
        <w:rPr>
          <w:rFonts w:ascii="Times New Roman" w:eastAsia="Calibri" w:hAnsi="Times New Roman" w:cs="Times New Roman"/>
          <w:lang w:eastAsia="en-US"/>
        </w:rPr>
        <w:t>9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од. от Директора на С</w:t>
      </w:r>
      <w:r w:rsidR="008B7F60" w:rsidRPr="0042659E">
        <w:rPr>
          <w:rFonts w:ascii="Times New Roman" w:eastAsia="Calibri" w:hAnsi="Times New Roman" w:cs="Times New Roman"/>
          <w:lang w:eastAsia="en-US"/>
        </w:rPr>
        <w:t>З</w:t>
      </w:r>
      <w:r w:rsidRPr="0042659E">
        <w:rPr>
          <w:rFonts w:ascii="Times New Roman" w:eastAsia="Calibri" w:hAnsi="Times New Roman" w:cs="Times New Roman"/>
          <w:lang w:eastAsia="en-US"/>
        </w:rPr>
        <w:t>ДП</w:t>
      </w:r>
      <w:r w:rsidR="008B7F60" w:rsidRPr="0042659E">
        <w:rPr>
          <w:rFonts w:ascii="Times New Roman" w:eastAsia="Calibri" w:hAnsi="Times New Roman" w:cs="Times New Roman"/>
          <w:lang w:eastAsia="en-US"/>
        </w:rPr>
        <w:t xml:space="preserve"> ДП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2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РОДАВАЧЪТ прехвърля на КУПУВАЧА собствеността върху прогнозно количество добита дървесина 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от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Обект</w:t>
      </w:r>
      <w:proofErr w:type="spellEnd"/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№</w:t>
      </w:r>
      <w:r w:rsidR="00BC60F5">
        <w:rPr>
          <w:rFonts w:ascii="Times New Roman" w:eastAsia="Calibri" w:hAnsi="Times New Roman" w:cs="Times New Roman"/>
          <w:b/>
          <w:color w:val="000000"/>
          <w:lang w:eastAsia="en-US"/>
        </w:rPr>
        <w:t>2080</w:t>
      </w:r>
      <w:r w:rsidR="00020D2A">
        <w:rPr>
          <w:rFonts w:ascii="Times New Roman" w:eastAsia="Calibri" w:hAnsi="Times New Roman" w:cs="Times New Roman"/>
          <w:b/>
          <w:color w:val="000000"/>
          <w:lang w:eastAsia="en-US"/>
        </w:rPr>
        <w:t>5</w:t>
      </w:r>
      <w:r w:rsidR="00BC60F5">
        <w:rPr>
          <w:rFonts w:ascii="Times New Roman" w:eastAsia="Calibri" w:hAnsi="Times New Roman" w:cs="Times New Roman"/>
          <w:b/>
          <w:color w:val="000000"/>
          <w:lang w:eastAsia="en-US"/>
        </w:rPr>
        <w:t>-1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>, пакет</w:t>
      </w:r>
      <w:r w:rsidR="008959D5">
        <w:rPr>
          <w:rFonts w:ascii="Times New Roman" w:eastAsia="Calibri" w:hAnsi="Times New Roman" w:cs="Times New Roman"/>
          <w:b/>
          <w:color w:val="000000"/>
          <w:lang w:eastAsia="en-US"/>
        </w:rPr>
        <w:t>………….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, </w:t>
      </w:r>
      <w:r w:rsidR="00BC60F5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отдел </w:t>
      </w:r>
      <w:r w:rsidR="00020D2A">
        <w:rPr>
          <w:rFonts w:ascii="Times New Roman" w:eastAsia="Calibri" w:hAnsi="Times New Roman" w:cs="Times New Roman"/>
          <w:b/>
          <w:color w:val="000000"/>
          <w:lang w:eastAsia="en-US"/>
        </w:rPr>
        <w:t>38</w:t>
      </w:r>
      <w:r w:rsidR="00BC60F5" w:rsidRPr="00F6718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proofErr w:type="spellStart"/>
      <w:r w:rsidR="00BC60F5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подотдел</w:t>
      </w:r>
      <w:r w:rsidR="00BC60F5">
        <w:rPr>
          <w:rFonts w:ascii="Times New Roman" w:eastAsia="Calibri" w:hAnsi="Times New Roman" w:cs="Times New Roman"/>
          <w:b/>
          <w:color w:val="000000"/>
          <w:lang w:eastAsia="en-US"/>
        </w:rPr>
        <w:t>и"</w:t>
      </w:r>
      <w:r w:rsidR="00020D2A">
        <w:rPr>
          <w:rFonts w:ascii="Times New Roman" w:eastAsia="Calibri" w:hAnsi="Times New Roman" w:cs="Times New Roman"/>
          <w:b/>
          <w:color w:val="000000"/>
          <w:lang w:eastAsia="en-US"/>
        </w:rPr>
        <w:t>л,н</w:t>
      </w:r>
      <w:proofErr w:type="spellEnd"/>
      <w:r w:rsidR="00BC60F5">
        <w:rPr>
          <w:rFonts w:ascii="Times New Roman" w:eastAsia="Calibri" w:hAnsi="Times New Roman" w:cs="Times New Roman"/>
          <w:b/>
          <w:color w:val="000000"/>
          <w:lang w:eastAsia="en-US"/>
        </w:rPr>
        <w:t>"</w:t>
      </w:r>
      <w:r w:rsidR="00BC60F5" w:rsidRPr="00BC60F5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020D2A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времен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>ен склад</w:t>
      </w:r>
      <w:r w:rsidR="008959D5">
        <w:rPr>
          <w:rFonts w:ascii="Times New Roman" w:eastAsia="Calibri" w:hAnsi="Times New Roman" w:cs="Times New Roman"/>
          <w:b/>
          <w:color w:val="000000"/>
          <w:lang w:eastAsia="en-US"/>
        </w:rPr>
        <w:t>………………</w:t>
      </w:r>
      <w:r w:rsidRPr="0042659E">
        <w:rPr>
          <w:rFonts w:ascii="Times New Roman" w:eastAsia="Calibri" w:hAnsi="Times New Roman" w:cs="Times New Roman"/>
          <w:lang w:eastAsia="en-US"/>
        </w:rPr>
        <w:t>, разпределена по категории, количество и цена, както следва :</w:t>
      </w:r>
    </w:p>
    <w:tbl>
      <w:tblPr>
        <w:tblW w:w="10151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387"/>
        <w:gridCol w:w="1403"/>
        <w:gridCol w:w="1638"/>
        <w:gridCol w:w="1128"/>
        <w:gridCol w:w="1316"/>
        <w:gridCol w:w="1060"/>
        <w:gridCol w:w="1086"/>
      </w:tblGrid>
      <w:tr w:rsidR="002810BE" w:rsidRPr="000E25A4" w:rsidTr="00E40BF9">
        <w:trPr>
          <w:trHeight w:val="1020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№ на обект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ясто на </w:t>
            </w:r>
            <w:proofErr w:type="spellStart"/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извършванe</w:t>
            </w:r>
            <w:proofErr w:type="spellEnd"/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дейността отдел, подотдел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Категория дървесина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535CD5" w:rsidP="0053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="002810BE"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сортименти</w:t>
            </w:r>
            <w:bookmarkStart w:id="0" w:name="_GoBack"/>
            <w:bookmarkEnd w:id="0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Дървесен вид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/м³/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Цена за м3               / лв. без ДДС/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Стойност          /лв. без ДДС/</w:t>
            </w: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805-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"л"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упи шперплат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пи за бичене над 30 с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пи за бичене над 30 с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дб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пи за бичене 18-29 с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пи за бичене 18-29 с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дб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М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М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дб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5A4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Общо за подотдел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5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805-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"н"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упи шперплат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пи за бичене над 30 с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пи за бичене 18-29 с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М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BE" w:rsidRPr="000E25A4" w:rsidTr="00E40BF9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5A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5A4">
              <w:rPr>
                <w:rFonts w:ascii="Arial" w:hAnsi="Arial" w:cs="Arial"/>
                <w:b/>
                <w:bCs/>
                <w:sz w:val="20"/>
                <w:szCs w:val="20"/>
              </w:rPr>
              <w:t>Общо за подотдел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5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10BE" w:rsidTr="00E40BF9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о за обект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0BE" w:rsidRPr="000E25A4" w:rsidRDefault="002810BE" w:rsidP="00E40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0BE" w:rsidRDefault="002810BE" w:rsidP="00E40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36752" w:rsidRPr="00336752" w:rsidRDefault="0033675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 оглед обстоятелството, че посочените количества са прогнозни, КУПУВАЧЪТ приема да получи, заплати и транспортира, цялото количество дървесина добита от  подотдел</w:t>
      </w:r>
      <w:r w:rsidR="00F21FE2">
        <w:rPr>
          <w:rFonts w:ascii="Times New Roman" w:eastAsia="Calibri" w:hAnsi="Times New Roman" w:cs="Times New Roman"/>
          <w:lang w:eastAsia="en-US"/>
        </w:rPr>
        <w:t>ите</w:t>
      </w:r>
      <w:r w:rsidRPr="0042659E">
        <w:rPr>
          <w:rFonts w:ascii="Times New Roman" w:eastAsia="Calibri" w:hAnsi="Times New Roman" w:cs="Times New Roman"/>
          <w:lang w:eastAsia="en-US"/>
        </w:rPr>
        <w:t xml:space="preserve">, предмет на настоящия договор, по договорените цени за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един пл. м. куб 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завсеки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 xml:space="preserve"> конкретен 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сортимент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 xml:space="preserve"> и в сроковете посочени в договора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ят срок на действие на договора е</w:t>
      </w:r>
      <w:r w:rsidRPr="0042659E">
        <w:rPr>
          <w:rFonts w:ascii="Times New Roman" w:eastAsia="Calibri" w:hAnsi="Times New Roman" w:cs="Times New Roman"/>
          <w:b/>
          <w:lang w:eastAsia="en-US"/>
        </w:rPr>
        <w:t>:</w:t>
      </w:r>
      <w:r w:rsidR="00726075">
        <w:rPr>
          <w:rFonts w:ascii="Times New Roman" w:eastAsia="Calibri" w:hAnsi="Times New Roman" w:cs="Times New Roman"/>
          <w:b/>
          <w:lang w:eastAsia="en-US"/>
        </w:rPr>
        <w:t>31</w:t>
      </w:r>
      <w:r w:rsidR="005F5CB6">
        <w:rPr>
          <w:rFonts w:ascii="Times New Roman" w:eastAsia="Calibri" w:hAnsi="Times New Roman" w:cs="Times New Roman"/>
          <w:b/>
          <w:lang w:val="ru-RU" w:eastAsia="en-US"/>
        </w:rPr>
        <w:t>.</w:t>
      </w:r>
      <w:r w:rsidR="00726075">
        <w:rPr>
          <w:rFonts w:ascii="Times New Roman" w:eastAsia="Calibri" w:hAnsi="Times New Roman" w:cs="Times New Roman"/>
          <w:b/>
          <w:lang w:val="ru-RU" w:eastAsia="en-US"/>
        </w:rPr>
        <w:t>12.</w:t>
      </w:r>
      <w:r w:rsidRPr="0042659E">
        <w:rPr>
          <w:rFonts w:ascii="Times New Roman" w:eastAsia="Calibri" w:hAnsi="Times New Roman" w:cs="Times New Roman"/>
          <w:b/>
          <w:lang w:eastAsia="en-US"/>
        </w:rPr>
        <w:t>20</w:t>
      </w:r>
      <w:r w:rsidR="00726075">
        <w:rPr>
          <w:rFonts w:ascii="Times New Roman" w:eastAsia="Calibri" w:hAnsi="Times New Roman" w:cs="Times New Roman"/>
          <w:b/>
          <w:lang w:eastAsia="en-US"/>
        </w:rPr>
        <w:t>20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5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траните са длъжни да спазват разпоредбите на нормативните и поднормативни актове и 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всички </w:t>
      </w:r>
      <w:r w:rsidRPr="0042659E">
        <w:rPr>
          <w:rFonts w:ascii="Times New Roman" w:eastAsia="Calibri" w:hAnsi="Times New Roman" w:cs="Times New Roman"/>
          <w:lang w:eastAsia="en-US"/>
        </w:rPr>
        <w:t>други документи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="0006059F" w:rsidRPr="0042659E">
        <w:rPr>
          <w:rFonts w:ascii="Times New Roman" w:eastAsia="Calibri" w:hAnsi="Times New Roman" w:cs="Times New Roman"/>
          <w:lang w:eastAsia="en-US"/>
        </w:rPr>
        <w:t>относими</w:t>
      </w:r>
      <w:proofErr w:type="spellEnd"/>
      <w:r w:rsidR="0006059F" w:rsidRPr="0042659E">
        <w:rPr>
          <w:rFonts w:ascii="Times New Roman" w:eastAsia="Calibri" w:hAnsi="Times New Roman" w:cs="Times New Roman"/>
          <w:lang w:eastAsia="en-US"/>
        </w:rPr>
        <w:t xml:space="preserve"> към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олзване</w:t>
      </w:r>
      <w:r w:rsidR="00BF0F4D" w:rsidRPr="0042659E">
        <w:rPr>
          <w:rFonts w:ascii="Times New Roman" w:eastAsia="Calibri" w:hAnsi="Times New Roman" w:cs="Times New Roman"/>
          <w:lang w:eastAsia="en-US"/>
        </w:rPr>
        <w:t>то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 дървесината от гор</w:t>
      </w:r>
      <w:r w:rsidR="00E83E06" w:rsidRPr="0042659E">
        <w:rPr>
          <w:rFonts w:ascii="Times New Roman" w:eastAsia="Calibri" w:hAnsi="Times New Roman" w:cs="Times New Roman"/>
          <w:lang w:eastAsia="en-US"/>
        </w:rPr>
        <w:t>ските територии – държавна собственост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6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УПУВАЧЪТ внася в полза на 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>ТП ДГС –</w:t>
      </w:r>
      <w:r w:rsidR="00726075">
        <w:rPr>
          <w:rFonts w:ascii="Times New Roman" w:eastAsia="Times New Roman" w:hAnsi="Times New Roman" w:cs="Times New Roman"/>
          <w:color w:val="000000"/>
          <w:lang w:eastAsia="en-US"/>
        </w:rPr>
        <w:t>"</w:t>
      </w:r>
      <w:proofErr w:type="spellStart"/>
      <w:r w:rsidR="00726075">
        <w:rPr>
          <w:rFonts w:ascii="Times New Roman" w:eastAsia="Times New Roman" w:hAnsi="Times New Roman" w:cs="Times New Roman"/>
          <w:color w:val="000000"/>
          <w:lang w:eastAsia="en-US"/>
        </w:rPr>
        <w:t>Миджур"</w:t>
      </w:r>
      <w:r w:rsidR="00EB43ED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Pr="0042659E">
        <w:rPr>
          <w:rFonts w:ascii="Times New Roman" w:eastAsia="Calibri" w:hAnsi="Times New Roman" w:cs="Times New Roman"/>
          <w:lang w:eastAsia="en-US"/>
        </w:rPr>
        <w:t>гаранция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 xml:space="preserve"> за изпълнение в размер на 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>5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%</w:t>
      </w:r>
      <w:r w:rsidR="00E539EF">
        <w:rPr>
          <w:rFonts w:ascii="Times New Roman" w:eastAsia="Calibri" w:hAnsi="Times New Roman" w:cs="Times New Roman"/>
          <w:b/>
          <w:lang w:val="en-US"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>от стойността посочена в т. 2.1 от настоящия договор или сума от ……………..лв. (……………………………………...). Същата се внася пр</w:t>
      </w:r>
      <w:r w:rsidR="00E539EF">
        <w:rPr>
          <w:rFonts w:ascii="Times New Roman" w:eastAsia="Calibri" w:hAnsi="Times New Roman" w:cs="Times New Roman"/>
          <w:lang w:eastAsia="en-US"/>
        </w:rPr>
        <w:t>ед</w:t>
      </w:r>
      <w:r w:rsidRPr="0042659E">
        <w:rPr>
          <w:rFonts w:ascii="Times New Roman" w:eastAsia="Calibri" w:hAnsi="Times New Roman" w:cs="Times New Roman"/>
          <w:lang w:eastAsia="en-US"/>
        </w:rPr>
        <w:t>и сключване на договора по следната банкова сметка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: </w:t>
      </w:r>
      <w:r w:rsidR="000D77C4" w:rsidRPr="00921750">
        <w:rPr>
          <w:rFonts w:ascii="Times New Roman" w:hAnsi="Times New Roman" w:cs="Times New Roman"/>
          <w:b/>
          <w:u w:val="single"/>
        </w:rPr>
        <w:t>IBAN</w:t>
      </w:r>
      <w:r w:rsidR="00EB43ED">
        <w:rPr>
          <w:rFonts w:ascii="Times New Roman" w:hAnsi="Times New Roman" w:cs="Times New Roman"/>
          <w:b/>
          <w:u w:val="single"/>
        </w:rPr>
        <w:t>……………………………………</w:t>
      </w:r>
      <w:r w:rsidR="000D77C4" w:rsidRPr="00921750">
        <w:rPr>
          <w:rFonts w:ascii="Times New Roman" w:hAnsi="Times New Roman" w:cs="Times New Roman"/>
          <w:b/>
          <w:u w:val="single"/>
        </w:rPr>
        <w:t>, BIC</w:t>
      </w:r>
      <w:r w:rsidR="00EB43ED">
        <w:rPr>
          <w:rFonts w:ascii="Times New Roman" w:hAnsi="Times New Roman" w:cs="Times New Roman"/>
          <w:b/>
          <w:u w:val="single"/>
        </w:rPr>
        <w:t>………………..</w:t>
      </w:r>
      <w:r w:rsidR="000D77C4" w:rsidRPr="00921750">
        <w:rPr>
          <w:rFonts w:ascii="Times New Roman" w:hAnsi="Times New Roman" w:cs="Times New Roman"/>
          <w:b/>
          <w:u w:val="single"/>
        </w:rPr>
        <w:t>,при</w:t>
      </w:r>
      <w:r w:rsidR="00EB43ED">
        <w:rPr>
          <w:rFonts w:ascii="Times New Roman" w:hAnsi="Times New Roman" w:cs="Times New Roman"/>
          <w:b/>
          <w:u w:val="single"/>
        </w:rPr>
        <w:t>………………</w:t>
      </w:r>
      <w:r w:rsidR="000D77C4" w:rsidRPr="00921750">
        <w:rPr>
          <w:rFonts w:ascii="Times New Roman" w:hAnsi="Times New Roman" w:cs="Times New Roman"/>
          <w:b/>
          <w:u w:val="single"/>
        </w:rPr>
        <w:t xml:space="preserve">–клон </w:t>
      </w:r>
      <w:r w:rsidR="00EB43ED">
        <w:rPr>
          <w:rFonts w:ascii="Times New Roman" w:hAnsi="Times New Roman" w:cs="Times New Roman"/>
          <w:b/>
          <w:u w:val="single"/>
        </w:rPr>
        <w:t>………….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Гаранцията се връща след пълното и окончателното заплащане на дължимите суми и след транспортиране на цялото количество действително добита дървесин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ЦЕНА И НАЧИН НА ПЛАЩАНЕ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Цената, която КУПУВАЧЪТ следва да заплати общо за прогнозното количество добита дървесина от обекта е: ……………………лв.(……………………………….), без ДДС, за общо прогнозно количество от</w:t>
      </w:r>
      <w:r w:rsidR="00A910B9" w:rsidRPr="0042659E">
        <w:rPr>
          <w:rFonts w:ascii="Times New Roman" w:eastAsia="Calibri" w:hAnsi="Times New Roman" w:cs="Times New Roman"/>
          <w:lang w:eastAsia="en-US"/>
        </w:rPr>
        <w:t xml:space="preserve"> …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пл. куб. м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b/>
        </w:rPr>
        <w:t>2.2.</w:t>
      </w:r>
      <w:r w:rsidRPr="0042659E">
        <w:rPr>
          <w:rFonts w:ascii="Times New Roman" w:eastAsia="Times New Roman" w:hAnsi="Times New Roman" w:cs="Times New Roman"/>
        </w:rPr>
        <w:t xml:space="preserve"> Плащанията по договора се извършват, както следва:</w:t>
      </w:r>
    </w:p>
    <w:p w:rsidR="008C2A18" w:rsidRPr="0042659E" w:rsidRDefault="000C2482" w:rsidP="008C2A18">
      <w:pPr>
        <w:jc w:val="both"/>
        <w:rPr>
          <w:rFonts w:ascii="Times New Roman" w:hAnsi="Times New Roman" w:cs="Times New Roman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2.1.</w:t>
      </w:r>
      <w:r w:rsidR="008C2A18" w:rsidRPr="0042659E">
        <w:rPr>
          <w:rFonts w:ascii="Times New Roman" w:eastAsia="Calibri" w:hAnsi="Times New Roman" w:cs="Times New Roman"/>
          <w:lang w:eastAsia="en-US"/>
        </w:rPr>
        <w:t xml:space="preserve"> К</w:t>
      </w:r>
      <w:r w:rsidRPr="0042659E">
        <w:rPr>
          <w:rFonts w:ascii="Times New Roman" w:eastAsia="Calibri" w:hAnsi="Times New Roman" w:cs="Times New Roman"/>
          <w:lang w:eastAsia="en-US"/>
        </w:rPr>
        <w:t>УПУВАЧ</w:t>
      </w:r>
      <w:r w:rsidR="00A45735" w:rsidRPr="0042659E">
        <w:rPr>
          <w:rFonts w:ascii="Times New Roman" w:eastAsia="Calibri" w:hAnsi="Times New Roman" w:cs="Times New Roman"/>
          <w:lang w:eastAsia="en-US"/>
        </w:rPr>
        <w:t>ЪТ</w:t>
      </w:r>
      <w:r w:rsidRPr="0042659E">
        <w:rPr>
          <w:rFonts w:ascii="Times New Roman" w:eastAsia="Calibri" w:hAnsi="Times New Roman" w:cs="Times New Roman"/>
          <w:lang w:eastAsia="en-US"/>
        </w:rPr>
        <w:t xml:space="preserve"> заплаща </w:t>
      </w:r>
      <w:r w:rsidRPr="0042659E">
        <w:rPr>
          <w:rFonts w:ascii="Times New Roman" w:eastAsia="Calibri" w:hAnsi="Times New Roman" w:cs="Times New Roman"/>
          <w:b/>
          <w:bCs/>
          <w:lang w:eastAsia="en-US"/>
        </w:rPr>
        <w:t xml:space="preserve">авансово </w:t>
      </w:r>
      <w:r w:rsidRPr="0042659E">
        <w:rPr>
          <w:rFonts w:ascii="Times New Roman" w:eastAsia="Calibri" w:hAnsi="Times New Roman" w:cs="Times New Roman"/>
          <w:b/>
          <w:bCs/>
          <w:lang w:val="ru-RU" w:eastAsia="en-US"/>
        </w:rPr>
        <w:t xml:space="preserve">20 </w:t>
      </w:r>
      <w:r w:rsidRPr="0042659E">
        <w:rPr>
          <w:rFonts w:ascii="Times New Roman" w:eastAsia="Calibri" w:hAnsi="Times New Roman" w:cs="Times New Roman"/>
          <w:b/>
          <w:bCs/>
          <w:lang w:eastAsia="en-US"/>
        </w:rPr>
        <w:t>% (двадесет процента)</w:t>
      </w:r>
      <w:r w:rsidRPr="0042659E">
        <w:rPr>
          <w:rFonts w:ascii="Times New Roman" w:eastAsia="Calibri" w:hAnsi="Times New Roman" w:cs="Times New Roman"/>
          <w:lang w:eastAsia="en-US"/>
        </w:rPr>
        <w:t xml:space="preserve"> от посочената в т. 2.1. от настоящия договор цена</w:t>
      </w:r>
      <w:r w:rsidR="00B55A44">
        <w:rPr>
          <w:rFonts w:ascii="Times New Roman" w:eastAsia="Calibri" w:hAnsi="Times New Roman" w:cs="Times New Roman"/>
          <w:lang w:eastAsia="en-US"/>
        </w:rPr>
        <w:t xml:space="preserve"> </w:t>
      </w:r>
      <w:r w:rsidR="008C2A18" w:rsidRPr="0042659E">
        <w:rPr>
          <w:rFonts w:ascii="Times New Roman" w:hAnsi="Times New Roman" w:cs="Times New Roman"/>
        </w:rPr>
        <w:t xml:space="preserve">най – късно преди издаване на първия превозен билет за транспортиране на </w:t>
      </w:r>
      <w:r w:rsidR="00D21B76" w:rsidRPr="0042659E">
        <w:rPr>
          <w:rFonts w:ascii="Times New Roman" w:hAnsi="Times New Roman" w:cs="Times New Roman"/>
        </w:rPr>
        <w:t>договорираната дървесина</w:t>
      </w:r>
      <w:r w:rsidR="008C2A18" w:rsidRPr="0042659E">
        <w:rPr>
          <w:rFonts w:ascii="Times New Roman" w:hAnsi="Times New Roman" w:cs="Times New Roman"/>
        </w:rPr>
        <w:t>.</w:t>
      </w:r>
    </w:p>
    <w:p w:rsidR="000D77C4" w:rsidRDefault="000C2482" w:rsidP="000D77C4">
      <w:pPr>
        <w:jc w:val="both"/>
        <w:rPr>
          <w:rFonts w:ascii="Times New Roman" w:hAnsi="Times New Roman" w:cs="Times New Roman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2.2.</w:t>
      </w:r>
      <w:r w:rsidR="000D77C4" w:rsidRPr="0042659E">
        <w:rPr>
          <w:rFonts w:ascii="Times New Roman" w:hAnsi="Times New Roman" w:cs="Times New Roman"/>
        </w:rPr>
        <w:t xml:space="preserve">Останалата част от сумата се внася на вноски </w:t>
      </w:r>
      <w:r w:rsidR="000D77C4" w:rsidRPr="0042659E">
        <w:rPr>
          <w:rFonts w:ascii="Times New Roman" w:eastAsia="Calibri" w:hAnsi="Times New Roman" w:cs="Times New Roman"/>
          <w:lang w:eastAsia="en-US"/>
        </w:rPr>
        <w:t xml:space="preserve">преди транспортирането на последващата добита дървесина, съгласно количествата, посочени в приемателно-предавателен протокол, изготвен от </w:t>
      </w:r>
      <w:proofErr w:type="spellStart"/>
      <w:r w:rsidR="000D77C4" w:rsidRPr="0042659E">
        <w:rPr>
          <w:rFonts w:ascii="Times New Roman" w:eastAsia="Calibri" w:hAnsi="Times New Roman" w:cs="Times New Roman"/>
          <w:lang w:eastAsia="en-US"/>
        </w:rPr>
        <w:t>страните</w:t>
      </w:r>
      <w:r w:rsidR="000D77C4">
        <w:rPr>
          <w:rFonts w:ascii="Times New Roman" w:eastAsia="Calibri" w:hAnsi="Times New Roman" w:cs="Times New Roman"/>
          <w:lang w:eastAsia="en-US"/>
        </w:rPr>
        <w:t>,</w:t>
      </w:r>
      <w:r w:rsidR="000D77C4" w:rsidRPr="00A61A1E">
        <w:rPr>
          <w:rFonts w:ascii="Times New Roman" w:hAnsi="Times New Roman" w:cs="Times New Roman"/>
        </w:rPr>
        <w:t>както</w:t>
      </w:r>
      <w:proofErr w:type="spellEnd"/>
      <w:r w:rsidR="000D77C4" w:rsidRPr="00A61A1E">
        <w:rPr>
          <w:rFonts w:ascii="Times New Roman" w:hAnsi="Times New Roman" w:cs="Times New Roman"/>
        </w:rPr>
        <w:t xml:space="preserve"> следва:</w:t>
      </w:r>
    </w:p>
    <w:p w:rsidR="000C2482" w:rsidRPr="0042659E" w:rsidRDefault="000D77C4" w:rsidP="000D77C4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 xml:space="preserve"> При плащане по банков път, същото се удостоверява с представяне в стопанството на надлежно заверен от банката платежен документ.</w:t>
      </w:r>
    </w:p>
    <w:p w:rsidR="000C2482" w:rsidRPr="000D77C4" w:rsidRDefault="000C2482" w:rsidP="000D77C4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Times New Roman" w:hAnsi="Times New Roman" w:cs="Times New Roman"/>
          <w:b/>
        </w:rPr>
        <w:t>2.2.3.</w:t>
      </w:r>
      <w:r w:rsidR="00052BC4" w:rsidRPr="0042659E">
        <w:rPr>
          <w:rFonts w:ascii="Times New Roman" w:eastAsia="Calibri" w:hAnsi="Times New Roman" w:cs="Times New Roman"/>
          <w:lang w:eastAsia="en-US"/>
        </w:rPr>
        <w:t>В еднод</w:t>
      </w:r>
      <w:r w:rsidRPr="0042659E">
        <w:rPr>
          <w:rFonts w:ascii="Times New Roman" w:eastAsia="Calibri" w:hAnsi="Times New Roman" w:cs="Times New Roman"/>
          <w:lang w:eastAsia="en-US"/>
        </w:rPr>
        <w:t xml:space="preserve">невен срок от подписване на предавателно-приемателния протокол КУПУВАЧЪТ се задължава да преведе по следната сметка 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на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>ТП</w:t>
      </w:r>
      <w:proofErr w:type="spellEnd"/>
      <w:r w:rsidR="000D77C4">
        <w:rPr>
          <w:rFonts w:ascii="Times New Roman" w:eastAsia="Times New Roman" w:hAnsi="Times New Roman" w:cs="Times New Roman"/>
          <w:color w:val="000000"/>
          <w:lang w:eastAsia="en-US"/>
        </w:rPr>
        <w:t xml:space="preserve"> ДГС -</w:t>
      </w:r>
      <w:r w:rsidR="00D65760">
        <w:rPr>
          <w:rFonts w:ascii="Times New Roman" w:eastAsia="Times New Roman" w:hAnsi="Times New Roman" w:cs="Times New Roman"/>
          <w:color w:val="000000"/>
          <w:lang w:eastAsia="en-US"/>
        </w:rPr>
        <w:t>…………………..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 xml:space="preserve">: </w:t>
      </w:r>
      <w:r w:rsidR="000D77C4" w:rsidRPr="00921750">
        <w:rPr>
          <w:rFonts w:ascii="Times New Roman" w:hAnsi="Times New Roman" w:cs="Times New Roman"/>
          <w:b/>
          <w:u w:val="single"/>
        </w:rPr>
        <w:t>IBAN</w:t>
      </w:r>
      <w:r w:rsidR="00D65760">
        <w:rPr>
          <w:rFonts w:ascii="Times New Roman" w:hAnsi="Times New Roman" w:cs="Times New Roman"/>
          <w:b/>
          <w:u w:val="single"/>
        </w:rPr>
        <w:t>……………………….</w:t>
      </w:r>
      <w:r w:rsidR="000D77C4" w:rsidRPr="00921750">
        <w:rPr>
          <w:rFonts w:ascii="Times New Roman" w:hAnsi="Times New Roman" w:cs="Times New Roman"/>
          <w:b/>
          <w:u w:val="single"/>
        </w:rPr>
        <w:t>, BIC</w:t>
      </w:r>
      <w:r w:rsidR="00D65760">
        <w:rPr>
          <w:rFonts w:ascii="Times New Roman" w:hAnsi="Times New Roman" w:cs="Times New Roman"/>
          <w:b/>
          <w:u w:val="single"/>
        </w:rPr>
        <w:t>……………</w:t>
      </w:r>
      <w:r w:rsidR="000D77C4" w:rsidRPr="00921750">
        <w:rPr>
          <w:rFonts w:ascii="Times New Roman" w:hAnsi="Times New Roman" w:cs="Times New Roman"/>
          <w:b/>
          <w:u w:val="single"/>
        </w:rPr>
        <w:t>,при</w:t>
      </w:r>
      <w:r w:rsidR="00D65760">
        <w:rPr>
          <w:rFonts w:ascii="Times New Roman" w:hAnsi="Times New Roman" w:cs="Times New Roman"/>
          <w:b/>
          <w:u w:val="single"/>
        </w:rPr>
        <w:t>……………..</w:t>
      </w:r>
      <w:r w:rsidR="000D77C4" w:rsidRPr="00921750">
        <w:rPr>
          <w:rFonts w:ascii="Times New Roman" w:hAnsi="Times New Roman" w:cs="Times New Roman"/>
          <w:b/>
          <w:u w:val="single"/>
        </w:rPr>
        <w:t xml:space="preserve">–клон </w:t>
      </w:r>
      <w:r w:rsidR="00D65760">
        <w:rPr>
          <w:rFonts w:ascii="Times New Roman" w:hAnsi="Times New Roman" w:cs="Times New Roman"/>
          <w:b/>
          <w:u w:val="single"/>
        </w:rPr>
        <w:t>…………….</w:t>
      </w:r>
      <w:proofErr w:type="spellStart"/>
      <w:r w:rsidR="000D77C4" w:rsidRPr="00921750">
        <w:rPr>
          <w:rFonts w:ascii="Times New Roman" w:hAnsi="Times New Roman" w:cs="Times New Roman"/>
          <w:b/>
          <w:u w:val="single"/>
        </w:rPr>
        <w:t>гр</w:t>
      </w:r>
      <w:proofErr w:type="spellEnd"/>
      <w:r w:rsidR="00D65760">
        <w:rPr>
          <w:rFonts w:ascii="Times New Roman" w:hAnsi="Times New Roman" w:cs="Times New Roman"/>
          <w:b/>
          <w:u w:val="single"/>
        </w:rPr>
        <w:t>……………</w:t>
      </w:r>
      <w:r w:rsidR="00D86F35">
        <w:rPr>
          <w:rFonts w:ascii="Times New Roman" w:eastAsia="Calibri" w:hAnsi="Times New Roman" w:cs="Times New Roman"/>
          <w:lang w:eastAsia="en-US"/>
        </w:rPr>
        <w:t xml:space="preserve">, </w:t>
      </w:r>
      <w:r w:rsidRPr="0042659E">
        <w:rPr>
          <w:rFonts w:ascii="Times New Roman" w:eastAsia="Calibri" w:hAnsi="Times New Roman" w:cs="Times New Roman"/>
          <w:lang w:eastAsia="en-US"/>
        </w:rPr>
        <w:t>сумата за добитото количество, посочено в протокол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ъгласно посочените количества по асортименти в предавателно–приемателния протокол за </w:t>
      </w:r>
      <w:r w:rsidR="00A27E92">
        <w:rPr>
          <w:rFonts w:ascii="Times New Roman" w:eastAsia="Calibri" w:hAnsi="Times New Roman" w:cs="Times New Roman"/>
          <w:lang w:eastAsia="en-US"/>
        </w:rPr>
        <w:t>добитата дървесина</w:t>
      </w:r>
      <w:r w:rsidRPr="0042659E">
        <w:rPr>
          <w:rFonts w:ascii="Times New Roman" w:eastAsia="Calibri" w:hAnsi="Times New Roman" w:cs="Times New Roman"/>
          <w:lang w:eastAsia="en-US"/>
        </w:rPr>
        <w:t>, ПРОДАВАЧЪТ издава превозни билети след представяне на документ от КУПУВАЧА, удостоверяващ извършено плащане. Превозните билети се издават до размера на направените от КУПУВАЧА вноски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lastRenderedPageBreak/>
        <w:t>2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те срокове за окончателното заплащане и транспортиране на отсечената и извозена до временните складове дървесина, като цяло е </w:t>
      </w:r>
      <w:r w:rsidRPr="0042659E">
        <w:rPr>
          <w:rFonts w:ascii="Times New Roman" w:eastAsia="Calibri" w:hAnsi="Times New Roman" w:cs="Times New Roman"/>
          <w:b/>
          <w:lang w:eastAsia="en-US"/>
        </w:rPr>
        <w:t>до 30 дни след датата</w:t>
      </w:r>
      <w:r w:rsidRPr="0042659E">
        <w:rPr>
          <w:rFonts w:ascii="Times New Roman" w:eastAsia="Calibri" w:hAnsi="Times New Roman" w:cs="Times New Roman"/>
          <w:lang w:eastAsia="en-US"/>
        </w:rPr>
        <w:t>, посочена като краен срок за извоз в съответното позволително за сеч за даденото насаждение от обект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ПРЕМИНАВАНЕ НА СОБСТВЕНОСТТА ВЪРХУ ДЪРВЕСИНАТ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3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Дървесината преминава в собственост на КУПУВАЧА от момента на издаване на превозен билет на базата на издадена фактура и извършено плащане, като от датата на съставянето на предавателно-приемателния протокол за КУПУВАЧА възниква и задължението да осигури охрана от незаконни посегателства върху приетата от него дървесина.</w:t>
      </w:r>
    </w:p>
    <w:p w:rsidR="00783581" w:rsidRPr="0042659E" w:rsidRDefault="00783581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783581" w:rsidRPr="00783581" w:rsidRDefault="00783581" w:rsidP="009A47ED">
      <w:pPr>
        <w:widowControl w:val="0"/>
        <w:tabs>
          <w:tab w:val="left" w:pos="709"/>
          <w:tab w:val="left" w:pos="851"/>
          <w:tab w:val="num" w:pos="1800"/>
        </w:tabs>
        <w:suppressAutoHyphens/>
        <w:ind w:firstLine="284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V. </w:t>
      </w:r>
      <w:r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ОБЩИ УСЛОВИЯ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firstLine="284"/>
        <w:contextualSpacing/>
        <w:rPr>
          <w:rFonts w:ascii="Times New Roman" w:eastAsia="PMingLiU" w:hAnsi="Times New Roman" w:cs="Times New Roman"/>
          <w:lang w:eastAsia="zh-TW"/>
        </w:rPr>
      </w:pP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ПРАВА И ЗАДЪЛЖЕНИЯ НА </w:t>
      </w:r>
      <w:r w:rsidRPr="00783581">
        <w:rPr>
          <w:rFonts w:ascii="Times New Roman" w:eastAsia="PMingLiU" w:hAnsi="Times New Roman" w:cs="Times New Roman"/>
          <w:b/>
          <w:u w:val="single"/>
          <w:lang w:eastAsia="zh-CN"/>
        </w:rPr>
        <w:t>СТРАНИТЕ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left="1080"/>
        <w:contextualSpacing/>
        <w:rPr>
          <w:rFonts w:ascii="Times New Roman" w:eastAsia="PMingLiU" w:hAnsi="Times New Roman" w:cs="Times New Roman"/>
          <w:b/>
          <w:u w:val="single"/>
          <w:lang w:eastAsia="zh-TW"/>
        </w:rPr>
      </w:pPr>
    </w:p>
    <w:p w:rsidR="00783581" w:rsidRPr="00783581" w:rsidRDefault="009A47ED" w:rsidP="00783581">
      <w:pPr>
        <w:tabs>
          <w:tab w:val="left" w:pos="567"/>
        </w:tabs>
        <w:spacing w:before="120" w:after="120"/>
        <w:ind w:left="1080" w:hanging="796"/>
        <w:contextualSpacing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>4.</w:t>
      </w:r>
      <w:r w:rsidR="00783581" w:rsidRPr="00783581">
        <w:rPr>
          <w:rFonts w:ascii="Times New Roman" w:eastAsia="PMingLiU" w:hAnsi="Times New Roman" w:cs="Times New Roman"/>
          <w:b/>
          <w:lang w:eastAsia="zh-CN"/>
        </w:rPr>
        <w:t>ПРОДАВАЧЪТ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има право да:</w:t>
      </w:r>
    </w:p>
    <w:p w:rsidR="00783581" w:rsidRPr="00783581" w:rsidRDefault="009A47ED" w:rsidP="00CD20B9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1.</w:t>
      </w:r>
      <w:r w:rsidR="00783581" w:rsidRPr="00783581">
        <w:rPr>
          <w:rFonts w:ascii="Times New Roman" w:eastAsia="PMingLiU" w:hAnsi="Times New Roman" w:cs="Times New Roman"/>
          <w:lang w:eastAsia="zh-TW"/>
        </w:rPr>
        <w:t>Спре транспортирането на дървесината от временен склад при лоши метеорологични условия, както и при форсмажорни обстоятелства</w:t>
      </w:r>
      <w:r w:rsidR="00F463BA">
        <w:rPr>
          <w:rFonts w:ascii="Times New Roman" w:eastAsia="PMingLiU" w:hAnsi="Times New Roman" w:cs="Times New Roman"/>
          <w:lang w:eastAsia="zh-TW"/>
        </w:rPr>
        <w:t xml:space="preserve"> 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по смисъла на § 1, т. 23 от допълнителните разпоредби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ДВ, бр. 96 от 2011 г.) 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(</w:t>
      </w:r>
      <w:r w:rsidR="00783581" w:rsidRPr="00783581">
        <w:rPr>
          <w:rFonts w:ascii="Times New Roman" w:eastAsia="PMingLiU" w:hAnsi="Times New Roman" w:cs="Times New Roman"/>
          <w:lang w:eastAsia="zh-TW"/>
        </w:rPr>
        <w:t>Наредбата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)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, във връзка с опазване и предотвратяване на повреди на горската пътна инфраструктура, като за този период купувачът не дължи неустойка. </w:t>
      </w:r>
    </w:p>
    <w:p w:rsidR="00783581" w:rsidRPr="00783581" w:rsidRDefault="009A47ED" w:rsidP="009A47ED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2.</w:t>
      </w:r>
      <w:r w:rsidR="00783581" w:rsidRPr="00783581">
        <w:rPr>
          <w:rFonts w:ascii="Times New Roman" w:eastAsia="PMingLiU" w:hAnsi="Times New Roman" w:cs="Times New Roman"/>
          <w:lang w:eastAsia="zh-TW"/>
        </w:rPr>
        <w:t>Предложи промяна на тримесечния график за доставка на договорената дървесина, в случай, че е налице забава при добива на същата.</w:t>
      </w:r>
    </w:p>
    <w:p w:rsidR="00783581" w:rsidRPr="00783581" w:rsidRDefault="00F875BA" w:rsidP="001D7127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3.</w:t>
      </w:r>
      <w:r w:rsidR="00783581" w:rsidRPr="00783581">
        <w:rPr>
          <w:rFonts w:ascii="Times New Roman" w:eastAsia="PMingLiU" w:hAnsi="Times New Roman" w:cs="Times New Roman"/>
          <w:lang w:eastAsia="zh-TW"/>
        </w:rPr>
        <w:t>Откаже продажбата на заявените от КУПУВАЧА специални асортименти дървесина, при невъзможност за тяхното добив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851"/>
          <w:tab w:val="left" w:pos="1200"/>
        </w:tabs>
        <w:suppressAutoHyphens/>
        <w:spacing w:before="120"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 xml:space="preserve">    5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>П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РОДАВАЧЪТ е длъжен да:</w:t>
      </w:r>
    </w:p>
    <w:p w:rsidR="00783581" w:rsidRPr="00783581" w:rsidRDefault="00F875BA" w:rsidP="00C563A3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2659E">
        <w:rPr>
          <w:rFonts w:ascii="Times New Roman" w:eastAsia="Times New Roman" w:hAnsi="Times New Roman" w:cs="Times New Roman"/>
          <w:lang w:eastAsia="zh-CN"/>
        </w:rPr>
        <w:tab/>
        <w:t>5.1.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Предостави на КУПУВАЧА договорените прогнозни количества дървесина по тримесечия и минимални количества, както следва:</w:t>
      </w:r>
    </w:p>
    <w:p w:rsidR="00783581" w:rsidRPr="00783581" w:rsidRDefault="00B55A44" w:rsidP="00783581">
      <w:pPr>
        <w:tabs>
          <w:tab w:val="left" w:pos="709"/>
          <w:tab w:val="left" w:pos="993"/>
          <w:tab w:val="right" w:pos="9974"/>
        </w:tabs>
        <w:jc w:val="center"/>
        <w:rPr>
          <w:rFonts w:ascii="Times New Roman" w:eastAsia="Times New Roman" w:hAnsi="Times New Roman" w:cs="Times New Roman"/>
        </w:rPr>
      </w:pPr>
      <w:bookmarkStart w:id="1" w:name="_MON_1420354586"/>
      <w:bookmarkStart w:id="2" w:name="_MON_1356184493"/>
      <w:bookmarkStart w:id="3" w:name="_MON_1420354275"/>
      <w:bookmarkStart w:id="4" w:name="_MON_1420354525"/>
      <w:bookmarkStart w:id="5" w:name="_MON_1420354535"/>
      <w:bookmarkStart w:id="6" w:name="_MON_1420354550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.5pt" fillcolor="window">
            <v:imagedata r:id="rId9" o:title=""/>
          </v:shape>
        </w:pic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Уведоми писмено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чрез писмо с обратна разписка, по електронна поща или факс, за наличното количество дървесина на склад, предмет на договора. </w:t>
      </w:r>
    </w:p>
    <w:p w:rsidR="00F875BA" w:rsidRPr="0042659E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Осигури свой представител за предаването на наличната на склад дървесина в срок от 3 работни дни от изпращане на известие до КУПУВАЧА.</w: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редаде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КУПУВАЧ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собствеността върху реално добита на временен склад дървесина с подписване на предавателно-приемателен  протокол и след нейното заплащ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Осигури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 достъп с подходяща техника, съобразена с теренните условия за товарене и транспортиране на предадената на склад дървесина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6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Издава на КУПУВАЧА превозни билети до размера на внесените авансови вноски и да изготви приемателно–предавателен протокол за предадената дървесина. </w:t>
      </w:r>
    </w:p>
    <w:p w:rsidR="00783581" w:rsidRPr="00783581" w:rsidRDefault="00F875BA" w:rsidP="00783581">
      <w:pPr>
        <w:widowControl w:val="0"/>
        <w:tabs>
          <w:tab w:val="left" w:pos="709"/>
          <w:tab w:val="left" w:pos="851"/>
          <w:tab w:val="left" w:pos="1276"/>
        </w:tabs>
        <w:suppressAutoHyphens/>
        <w:spacing w:before="120"/>
        <w:ind w:firstLine="284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b/>
          <w:lang w:eastAsia="en-US"/>
        </w:rPr>
        <w:t>6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.КУПУВАЧЪТ има право да: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left="284"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6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на склад действително добитите количества дървесина, съгласно действащите стандарти за качество на дървесината(БДС/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>EN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)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яви писмено добиването на специални асортименти, извън посочените в договора, което се приема от продавача при технологична възможност за добива им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превозни билети за транспортиране на получената от него дървесина до размера на внесените авансови вноски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лучи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остъп за товарене и транспортиране на предаденат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на временен склад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ървесина, след подадена заявка до ПРОДАВАЧА, освен в случаите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т. </w:t>
      </w:r>
      <w:r w:rsidRPr="0042659E">
        <w:rPr>
          <w:rFonts w:ascii="Times New Roman" w:eastAsia="Times New Roman" w:hAnsi="Times New Roman" w:cs="Times New Roman"/>
          <w:lang w:eastAsia="en-US"/>
        </w:rPr>
        <w:t>4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1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Направи рекламации и да претендира за възстановяване на заплатената сума, съгласно разпоредбите на Закона за защита на потребителите.</w:t>
      </w:r>
    </w:p>
    <w:p w:rsidR="00783581" w:rsidRPr="00783581" w:rsidRDefault="00783581" w:rsidP="00783581">
      <w:pPr>
        <w:widowControl w:val="0"/>
        <w:tabs>
          <w:tab w:val="left" w:pos="0"/>
        </w:tabs>
        <w:suppressAutoHyphens/>
        <w:ind w:left="644" w:right="-25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783581" w:rsidP="00F46D38">
      <w:pPr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</w:tabs>
        <w:suppressAutoHyphens/>
        <w:rPr>
          <w:rFonts w:ascii="Times New Roman" w:eastAsia="Times New Roman" w:hAnsi="Times New Roman" w:cs="Times New Roman"/>
          <w:b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zh-CN"/>
        </w:rPr>
        <w:t xml:space="preserve">КУПУВАЧЪТ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е длъжен: </w:t>
      </w:r>
    </w:p>
    <w:p w:rsidR="00783581" w:rsidRPr="00783581" w:rsidRDefault="00F46D38" w:rsidP="00F46D38">
      <w:pPr>
        <w:ind w:left="284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</w:rPr>
        <w:t>7.1.</w:t>
      </w:r>
      <w:r w:rsidR="00783581" w:rsidRPr="00783581">
        <w:rPr>
          <w:rFonts w:ascii="Times New Roman" w:eastAsia="Times New Roman" w:hAnsi="Times New Roman" w:cs="Times New Roman"/>
        </w:rPr>
        <w:t xml:space="preserve"> Внася авансовите вноски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договорените размери и начини. </w:t>
      </w:r>
    </w:p>
    <w:p w:rsidR="00783581" w:rsidRPr="00783581" w:rsidRDefault="00783581" w:rsidP="00F46D38">
      <w:pPr>
        <w:widowControl w:val="0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Осигури в срок до 5 работни дни от получаване на известие (уведомление) свой представител за приемане на трайните горски пътища и наличната дървесина на временен склад с приемателно – предавателен протокол. </w:t>
      </w:r>
    </w:p>
    <w:p w:rsidR="00783581" w:rsidRPr="00783581" w:rsidRDefault="00F46D38" w:rsidP="00F46D38">
      <w:pPr>
        <w:widowControl w:val="0"/>
        <w:tabs>
          <w:tab w:val="left" w:pos="567"/>
          <w:tab w:val="left" w:pos="709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7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плати изцяло всички добити договорени асортименти и количества дървесина от обекта, приети с протокол и налични на временен склад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4.</w:t>
      </w:r>
      <w:r w:rsidR="00783581" w:rsidRPr="00783581">
        <w:rPr>
          <w:rFonts w:ascii="Times New Roman" w:eastAsia="Times New Roman" w:hAnsi="Times New Roman" w:cs="Times New Roman"/>
        </w:rPr>
        <w:t xml:space="preserve">Организира транспортирането на заплатената дървесина в 10-дневен срок, считан от датата на подписване на приемателно-предавателния протокол, по горски и автомобилни пътища, водещи до общинската и републиканскат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5.</w:t>
      </w:r>
      <w:r w:rsidR="00783581" w:rsidRPr="00783581">
        <w:rPr>
          <w:rFonts w:ascii="Times New Roman" w:eastAsia="Times New Roman" w:hAnsi="Times New Roman" w:cs="Times New Roman"/>
        </w:rPr>
        <w:t xml:space="preserve">Уведомява най-малко един ден предварително ПРОДАВАЧА за всяко предстоящо транспортиране на дървесина от обекта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6.</w:t>
      </w:r>
      <w:r w:rsidR="00783581" w:rsidRPr="00783581">
        <w:rPr>
          <w:rFonts w:ascii="Times New Roman" w:eastAsia="Times New Roman" w:hAnsi="Times New Roman" w:cs="Times New Roman"/>
        </w:rPr>
        <w:t xml:space="preserve">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 </w:t>
      </w:r>
    </w:p>
    <w:p w:rsidR="00783581" w:rsidRPr="00783581" w:rsidRDefault="00091DD0" w:rsidP="00091DD0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7.</w:t>
      </w:r>
      <w:r w:rsidR="00783581" w:rsidRPr="00783581">
        <w:rPr>
          <w:rFonts w:ascii="Times New Roman" w:eastAsia="Times New Roman" w:hAnsi="Times New Roman" w:cs="Times New Roman"/>
        </w:rPr>
        <w:t>Купувачът няма право да прехвърля на трети лица правата и задълженията  по договор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960"/>
        </w:tabs>
        <w:suppressAutoHyphens/>
        <w:ind w:firstLine="360"/>
        <w:rPr>
          <w:rFonts w:ascii="Times New Roman" w:eastAsia="Times New Roman" w:hAnsi="Times New Roman" w:cs="Times New Roman"/>
          <w:b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spacing w:after="120"/>
        <w:ind w:left="646" w:hanging="36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САНКЦИИ И НЕУСТОЙКИ</w:t>
      </w:r>
    </w:p>
    <w:p w:rsidR="00783581" w:rsidRPr="00783581" w:rsidRDefault="00280A89" w:rsidP="007835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8</w:t>
      </w:r>
      <w:r w:rsidR="00783581" w:rsidRPr="00783581">
        <w:rPr>
          <w:rFonts w:ascii="Times New Roman" w:eastAsia="Times New Roman" w:hAnsi="Times New Roman" w:cs="Times New Roman"/>
        </w:rPr>
        <w:t>. 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В този случай всяка от страните е длъжна писмено да уведоми насрещната страна в 3-дневен срок от настъпване на събитието и да приложи доказателства за това.</w:t>
      </w:r>
    </w:p>
    <w:p w:rsidR="00783581" w:rsidRPr="00783581" w:rsidRDefault="00280A89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 ПРОДАВАЧЪТ дължи на КУПУВАЧА неустойка за виновно неизпълнение на следните задължения:</w:t>
      </w:r>
    </w:p>
    <w:p w:rsidR="00783581" w:rsidRPr="00783581" w:rsidRDefault="00280A89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.1.По т. 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– неустойка в размер, равен на 2 на сто от стойността на неизпълненото количество дървесина спрямо графика, изчислена на база на обезличен кубичен метър, съгласно договора. </w:t>
      </w:r>
    </w:p>
    <w:p w:rsidR="00783581" w:rsidRPr="00783581" w:rsidRDefault="00280A89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Pr="0042659E">
        <w:rPr>
          <w:rFonts w:ascii="Times New Roman" w:eastAsia="Times New Roman" w:hAnsi="Times New Roman" w:cs="Times New Roman"/>
          <w:lang w:eastAsia="en-US"/>
        </w:rPr>
        <w:t>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5. в срок по-дълъг от 30 дни – неустойка в размер, равен на 5 на сто от стойността на наличната на склад дървесина.</w:t>
      </w:r>
    </w:p>
    <w:p w:rsidR="00783581" w:rsidRPr="00783581" w:rsidRDefault="00C313D0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10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 КУПУВАЧЪТ дължи на ПРОДАВАЧА неустойка за виновно неизпълнение на следните задължения:</w:t>
      </w:r>
    </w:p>
    <w:p w:rsidR="00783581" w:rsidRPr="00783581" w:rsidRDefault="00776229" w:rsidP="00887F5D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10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2. – неустойк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в размер на 0,5 на сто от стойността й за всеки просрочен ден, но за не повече от 10 дни, след което внесената гаранция за изпълнение се задържа. </w:t>
      </w:r>
    </w:p>
    <w:p w:rsidR="00783581" w:rsidRPr="00783581" w:rsidRDefault="00776229" w:rsidP="00776229">
      <w:pPr>
        <w:tabs>
          <w:tab w:val="left" w:pos="709"/>
          <w:tab w:val="left" w:pos="85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 xml:space="preserve">    10.2.</w:t>
      </w:r>
      <w:r w:rsidR="00783581" w:rsidRPr="00783581">
        <w:rPr>
          <w:rFonts w:ascii="Times New Roman" w:eastAsia="Times New Roman" w:hAnsi="Times New Roman" w:cs="Times New Roman"/>
        </w:rPr>
        <w:t>По т. 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  <w:lang w:val="en-US"/>
        </w:rPr>
        <w:t>.</w:t>
      </w:r>
      <w:r w:rsidR="00783581" w:rsidRPr="00783581">
        <w:rPr>
          <w:rFonts w:ascii="Times New Roman" w:eastAsia="Times New Roman" w:hAnsi="Times New Roman" w:cs="Times New Roman"/>
        </w:rPr>
        <w:t xml:space="preserve">3. – неустойка в размер на внесената от него гаранция за изпълнение на договор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3.</w:t>
      </w:r>
      <w:r w:rsidR="00783581" w:rsidRPr="00783581">
        <w:rPr>
          <w:rFonts w:ascii="Times New Roman" w:eastAsia="Times New Roman" w:hAnsi="Times New Roman" w:cs="Times New Roman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 xml:space="preserve">.4. – магазинаж в размер на 0,1 на сто от стойността й за всеки просрочен ден, но за не повече от 30 дни, след което </w:t>
      </w:r>
      <w:proofErr w:type="spellStart"/>
      <w:r w:rsidR="00783581" w:rsidRPr="00783581">
        <w:rPr>
          <w:rFonts w:ascii="Times New Roman" w:eastAsia="Times New Roman" w:hAnsi="Times New Roman" w:cs="Times New Roman"/>
        </w:rPr>
        <w:t>нетранспортираната</w:t>
      </w:r>
      <w:proofErr w:type="spellEnd"/>
      <w:r w:rsidR="00783581" w:rsidRPr="00783581">
        <w:rPr>
          <w:rFonts w:ascii="Times New Roman" w:eastAsia="Times New Roman" w:hAnsi="Times New Roman" w:cs="Times New Roman"/>
        </w:rPr>
        <w:t xml:space="preserve"> дървесината остава в полза на Продавач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4.</w:t>
      </w:r>
      <w:r w:rsidR="00783581" w:rsidRPr="00783581">
        <w:rPr>
          <w:rFonts w:ascii="Times New Roman" w:eastAsia="Times New Roman" w:hAnsi="Times New Roman" w:cs="Times New Roman"/>
        </w:rPr>
        <w:t xml:space="preserve">При неявяване на КУПУВАЧА или на негов упълномощен представител в определените срокове за приемане на дървесината, както и при неизпълнение на задълженията 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 xml:space="preserve">.3. и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, рискът от случайното повреждане или погиване в следствие на форсмажорни обстоятелства на наличната на склад дървесина преминава върху КУПУВАЧА от момента на изтичане на тези срокове. В този случай КУПУВАЧЪТ дължи обезщетение на ПРОДАВАЧА в размер, равен на нанесената щет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9A2FD0" w:rsidRDefault="009A2FD0" w:rsidP="00783581">
      <w:pPr>
        <w:widowControl w:val="0"/>
        <w:tabs>
          <w:tab w:val="left" w:pos="709"/>
          <w:tab w:val="left" w:pos="851"/>
        </w:tabs>
        <w:suppressAutoHyphens/>
        <w:ind w:left="284" w:firstLine="142"/>
        <w:outlineLvl w:val="0"/>
        <w:rPr>
          <w:rFonts w:ascii="Times New Roman" w:eastAsia="Times New Roman" w:hAnsi="Times New Roman" w:cs="Times New Roman"/>
          <w:b/>
          <w:u w:val="single"/>
          <w:lang w:val="en-US" w:eastAsia="en-US"/>
        </w:rPr>
      </w:pPr>
    </w:p>
    <w:p w:rsidR="009A2FD0" w:rsidRDefault="009A2FD0" w:rsidP="00783581">
      <w:pPr>
        <w:widowControl w:val="0"/>
        <w:tabs>
          <w:tab w:val="left" w:pos="709"/>
          <w:tab w:val="left" w:pos="851"/>
        </w:tabs>
        <w:suppressAutoHyphens/>
        <w:ind w:left="284" w:firstLine="142"/>
        <w:outlineLvl w:val="0"/>
        <w:rPr>
          <w:rFonts w:ascii="Times New Roman" w:eastAsia="Times New Roman" w:hAnsi="Times New Roman" w:cs="Times New Roman"/>
          <w:b/>
          <w:u w:val="single"/>
          <w:lang w:val="en-US"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ind w:left="284" w:firstLine="14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I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ПРЕКРАТЯВАНЕ НА ДОГОВОРА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се прекратява: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с изтичане на срока му;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о взаимно съгласие на страните, изразено в писмена форма;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с едностранно писмено уведомление от страна на ПРОДАВАЧА, като внесената от КУПУВАЧА гаранция за изпълнение се задържа, в случай че КУПУВАЧЪТ откаже да приеме или заплати или транспортира наличната на временен склад дървесина, предмет на договора, в договорените срокове.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С едностранно писмено уведомление от всяка една от страните, когато след сключването му, поради 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обективни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ричини - форсмажорни обстоятелства, уважени реституционни претенции и непреодолима сила и други обстоятелства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783581" w:rsidRPr="00783581" w:rsidRDefault="00715CD0" w:rsidP="00783581">
      <w:pPr>
        <w:widowControl w:val="0"/>
        <w:tabs>
          <w:tab w:val="left" w:pos="709"/>
          <w:tab w:val="left" w:pos="851"/>
          <w:tab w:val="left" w:pos="1080"/>
        </w:tabs>
        <w:suppressAutoHyphens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C91210">
        <w:rPr>
          <w:rFonts w:ascii="Times New Roman" w:eastAsia="Times New Roman" w:hAnsi="Times New Roman" w:cs="Times New Roman"/>
          <w:b/>
          <w:lang w:eastAsia="en-US"/>
        </w:rPr>
        <w:t>1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може да бъде прекратен с едностранно писмено уведомление от:</w:t>
      </w:r>
    </w:p>
    <w:p w:rsidR="00783581" w:rsidRPr="00783581" w:rsidRDefault="00715CD0" w:rsidP="00C91210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C91210">
        <w:rPr>
          <w:rFonts w:ascii="Times New Roman" w:eastAsia="Times New Roman" w:hAnsi="Times New Roman" w:cs="Times New Roman"/>
          <w:b/>
          <w:lang w:eastAsia="en-US"/>
        </w:rPr>
        <w:t>12.1.</w:t>
      </w:r>
      <w:r w:rsidR="00C563A3">
        <w:rPr>
          <w:rFonts w:ascii="Times New Roman" w:eastAsia="Times New Roman" w:hAnsi="Times New Roman" w:cs="Times New Roman"/>
          <w:lang w:eastAsia="en-US"/>
        </w:rPr>
        <w:t>Продавача, в случай н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неизпълнение от КУПУВАЧА на задълженията по т.</w:t>
      </w:r>
      <w:r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до </w:t>
      </w:r>
      <w:r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3.</w:t>
      </w:r>
    </w:p>
    <w:p w:rsidR="00783581" w:rsidRDefault="00715CD0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C91210">
        <w:rPr>
          <w:rFonts w:ascii="Times New Roman" w:eastAsia="Times New Roman" w:hAnsi="Times New Roman" w:cs="Times New Roman"/>
          <w:b/>
          <w:lang w:eastAsia="en-US"/>
        </w:rPr>
        <w:t>12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КУПУВАЧА, когато след сключване на договора не му бъдат осигурени договорираните количества дървесина, съгласно договорения график. В този случай авансово внесените от него суми и гаранцията за изпълнение по договора се възстановяват в срок от 5 работни дни от датата на прекратяване на договора.</w:t>
      </w:r>
    </w:p>
    <w:p w:rsidR="00294D06" w:rsidRPr="000D77C4" w:rsidRDefault="00294D06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0C2482" w:rsidRPr="0042659E" w:rsidRDefault="000C2482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VI</w:t>
      </w:r>
      <w:r w:rsidR="00FF7435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СЪОБЩЕНИЯ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3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страните по договора са:</w:t>
      </w:r>
    </w:p>
    <w:p w:rsidR="000C2482" w:rsidRPr="00B50604" w:rsidRDefault="00CB6D91" w:rsidP="000C2482">
      <w:pPr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42659E">
        <w:rPr>
          <w:rFonts w:ascii="Times New Roman" w:eastAsia="Times New Roman" w:hAnsi="Times New Roman" w:cs="Times New Roman"/>
          <w:b/>
        </w:rPr>
        <w:t>13</w:t>
      </w:r>
      <w:r w:rsidR="000C2482" w:rsidRPr="0042659E">
        <w:rPr>
          <w:rFonts w:ascii="Times New Roman" w:eastAsia="Times New Roman" w:hAnsi="Times New Roman" w:cs="Times New Roman"/>
          <w:b/>
        </w:rPr>
        <w:t>.1.</w:t>
      </w:r>
      <w:r w:rsidR="000D77C4" w:rsidRPr="0042659E">
        <w:rPr>
          <w:rFonts w:ascii="Times New Roman" w:eastAsia="Times New Roman" w:hAnsi="Times New Roman" w:cs="Times New Roman"/>
        </w:rPr>
        <w:t xml:space="preserve">За </w:t>
      </w:r>
      <w:r w:rsidR="000D77C4" w:rsidRPr="00CC05A8">
        <w:rPr>
          <w:rFonts w:ascii="Times New Roman" w:eastAsia="Times New Roman" w:hAnsi="Times New Roman" w:cs="Times New Roman"/>
        </w:rPr>
        <w:t xml:space="preserve">ТП </w:t>
      </w:r>
      <w:proofErr w:type="spellStart"/>
      <w:r w:rsidR="000D77C4" w:rsidRPr="00CC05A8">
        <w:rPr>
          <w:rFonts w:ascii="Times New Roman" w:eastAsia="Times New Roman" w:hAnsi="Times New Roman" w:cs="Times New Roman"/>
        </w:rPr>
        <w:t>ДГС</w:t>
      </w:r>
      <w:r w:rsidR="00726075">
        <w:rPr>
          <w:rFonts w:ascii="Times New Roman" w:eastAsia="Times New Roman" w:hAnsi="Times New Roman" w:cs="Times New Roman"/>
        </w:rPr>
        <w:t>"Миджур</w:t>
      </w:r>
      <w:proofErr w:type="spellEnd"/>
      <w:r w:rsidR="00726075">
        <w:rPr>
          <w:rFonts w:ascii="Times New Roman" w:eastAsia="Times New Roman" w:hAnsi="Times New Roman" w:cs="Times New Roman"/>
        </w:rPr>
        <w:t>"</w:t>
      </w:r>
      <w:r w:rsidR="000D77C4" w:rsidRPr="00CC05A8">
        <w:rPr>
          <w:rFonts w:ascii="Times New Roman" w:eastAsia="Times New Roman" w:hAnsi="Times New Roman" w:cs="Times New Roman"/>
        </w:rPr>
        <w:t xml:space="preserve">  – </w:t>
      </w:r>
      <w:r w:rsidR="00726075">
        <w:rPr>
          <w:rFonts w:ascii="Times New Roman" w:eastAsia="Times New Roman" w:hAnsi="Times New Roman" w:cs="Times New Roman"/>
        </w:rPr>
        <w:t>с.Чупрене,</w:t>
      </w:r>
      <w:proofErr w:type="spellStart"/>
      <w:r w:rsidR="00726075">
        <w:rPr>
          <w:rFonts w:ascii="Times New Roman" w:eastAsia="Times New Roman" w:hAnsi="Times New Roman" w:cs="Times New Roman"/>
        </w:rPr>
        <w:t>ул</w:t>
      </w:r>
      <w:proofErr w:type="spellEnd"/>
      <w:r w:rsidR="00726075">
        <w:rPr>
          <w:rFonts w:ascii="Times New Roman" w:eastAsia="Times New Roman" w:hAnsi="Times New Roman" w:cs="Times New Roman"/>
        </w:rPr>
        <w:t>."Асен Балкански" № 2</w:t>
      </w:r>
      <w:r w:rsidR="000D77C4" w:rsidRPr="00CC05A8">
        <w:rPr>
          <w:rFonts w:ascii="Times New Roman" w:eastAsia="Times New Roman" w:hAnsi="Times New Roman" w:cs="Times New Roman"/>
        </w:rPr>
        <w:t>;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3</w:t>
      </w:r>
      <w:r w:rsidRPr="0042659E">
        <w:rPr>
          <w:rFonts w:ascii="Times New Roman" w:eastAsia="Calibri" w:hAnsi="Times New Roman" w:cs="Times New Roman"/>
          <w:b/>
          <w:lang w:eastAsia="en-US"/>
        </w:rPr>
        <w:t>.2.</w:t>
      </w:r>
      <w:r w:rsidRPr="0042659E">
        <w:rPr>
          <w:rFonts w:ascii="Times New Roman" w:eastAsia="Calibri" w:hAnsi="Times New Roman" w:cs="Times New Roman"/>
          <w:lang w:eastAsia="en-US"/>
        </w:rPr>
        <w:t>За КУПУВАЧА :”…………….” ……….. гр./с.…………, бул./ул.”……….. ” № ……………; тел ..................... Факс.................. e-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mail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>:………………………………….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4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При промяна на адреса за кореспонденция на някоя от страните по договора, същата е длъжна в седем (7) дневен срок да информира ответната страна. В случай на неизпълнение на настоящата договорка, изпратените на ст</w:t>
      </w:r>
      <w:r w:rsidR="00FB34C5" w:rsidRPr="0042659E">
        <w:rPr>
          <w:rFonts w:ascii="Times New Roman" w:eastAsia="Calibri" w:hAnsi="Times New Roman" w:cs="Times New Roman"/>
          <w:lang w:eastAsia="en-US"/>
        </w:rPr>
        <w:t xml:space="preserve">ария адрес съобщения се считат </w:t>
      </w:r>
      <w:r w:rsidR="000C2482" w:rsidRPr="0042659E">
        <w:rPr>
          <w:rFonts w:ascii="Times New Roman" w:eastAsia="Calibri" w:hAnsi="Times New Roman" w:cs="Times New Roman"/>
          <w:lang w:eastAsia="en-US"/>
        </w:rPr>
        <w:t>за връчени от датата, на която изправната страна е изпратила съобщението.</w:t>
      </w:r>
    </w:p>
    <w:p w:rsidR="00DC46FD" w:rsidRPr="0042659E" w:rsidRDefault="00DC46FD" w:rsidP="000D77C4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FF7435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val="en-US" w:eastAsia="en-US"/>
        </w:rPr>
        <w:t>VII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 xml:space="preserve">I. </w:t>
      </w:r>
      <w:r w:rsidR="000C2482" w:rsidRPr="0042659E">
        <w:rPr>
          <w:rFonts w:ascii="Times New Roman" w:eastAsia="Calibri" w:hAnsi="Times New Roman" w:cs="Times New Roman"/>
          <w:b/>
          <w:u w:val="single"/>
          <w:lang w:eastAsia="en-US"/>
        </w:rPr>
        <w:t>ДОПЪЛНИТЕЛНИ РАЗПОРЕДБИ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5</w:t>
      </w:r>
      <w:r w:rsidRPr="0042659E">
        <w:rPr>
          <w:rFonts w:ascii="Times New Roman" w:eastAsia="Calibri" w:hAnsi="Times New Roman" w:cs="Times New Roman"/>
          <w:lang w:eastAsia="en-US"/>
        </w:rPr>
        <w:t>. Настоящият договор влиза в сила от датата на подписването му от страните.</w:t>
      </w:r>
    </w:p>
    <w:p w:rsidR="000C2482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6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:rsidR="0021576A" w:rsidRPr="0021576A" w:rsidRDefault="0021576A" w:rsidP="000C2482">
      <w:pPr>
        <w:ind w:firstLine="284"/>
        <w:jc w:val="both"/>
        <w:rPr>
          <w:rFonts w:ascii="Times New Roman" w:eastAsia="Calibri" w:hAnsi="Times New Roman" w:cs="Times New Roman"/>
          <w:b/>
          <w:lang w:val="en-US" w:eastAsia="en-US"/>
        </w:rPr>
      </w:pPr>
      <w:r w:rsidRPr="0021576A">
        <w:rPr>
          <w:rFonts w:ascii="Times New Roman" w:eastAsia="Calibri" w:hAnsi="Times New Roman" w:cs="Times New Roman"/>
          <w:b/>
          <w:lang w:val="en-US" w:eastAsia="en-US"/>
        </w:rPr>
        <w:t>17.</w:t>
      </w:r>
      <w:r w:rsidRPr="00FD748C">
        <w:rPr>
          <w:rFonts w:ascii="Times New Roman" w:eastAsia="Times New Roman" w:hAnsi="Times New Roman" w:cs="Times New Roman"/>
          <w:b/>
          <w:lang w:eastAsia="en-US"/>
        </w:rPr>
        <w:t>Ако до 60 дни след сключване на договора за продажба няма сключен договор за добив на дървесината, предмет на договора за продажба, същия се прекратява по взаимно съгласие. В този случай гаранцията за изпълнение се връща на купувача.</w:t>
      </w:r>
    </w:p>
    <w:p w:rsidR="000C2482" w:rsidRPr="0042659E" w:rsidRDefault="0021576A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</w:t>
      </w:r>
      <w:r>
        <w:rPr>
          <w:rFonts w:ascii="Times New Roman" w:eastAsia="Calibri" w:hAnsi="Times New Roman" w:cs="Times New Roman"/>
          <w:b/>
          <w:lang w:val="en-US" w:eastAsia="en-US"/>
        </w:rPr>
        <w:t>8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 неуредените в договора случаи се прилагат разпоредбите на българското законодателство.</w:t>
      </w:r>
    </w:p>
    <w:p w:rsidR="000C2482" w:rsidRPr="0042659E" w:rsidRDefault="0021576A" w:rsidP="000C2482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  <w:lang w:val="en-US"/>
        </w:rPr>
        <w:t>9</w:t>
      </w:r>
      <w:r w:rsidR="000C2482" w:rsidRPr="0042659E">
        <w:rPr>
          <w:rFonts w:ascii="Times New Roman" w:eastAsia="Times New Roman" w:hAnsi="Times New Roman" w:cs="Times New Roman"/>
          <w:b/>
        </w:rPr>
        <w:t>.</w:t>
      </w:r>
      <w:r w:rsidR="000C2482" w:rsidRPr="0042659E">
        <w:rPr>
          <w:rFonts w:ascii="Times New Roman" w:eastAsia="Times New Roman" w:hAnsi="Times New Roman" w:cs="Times New Roman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:rsidR="00C563A3" w:rsidRDefault="000C2482" w:rsidP="00C563A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Настоящият договор се изготви и се подписва в два (2) оригинални и еднообразни екземпляра, по един за всяка от страните.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080"/>
        <w:gridCol w:w="1443"/>
        <w:gridCol w:w="1360"/>
        <w:gridCol w:w="1420"/>
      </w:tblGrid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ПРОДАВАЧ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КУПУВАЧ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21576A" w:rsidRDefault="000D77C4" w:rsidP="00726075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 xml:space="preserve">ТП "ДГС- </w:t>
            </w:r>
            <w:r w:rsidR="00726075">
              <w:rPr>
                <w:rFonts w:ascii="Times New Roman" w:hAnsi="Times New Roman" w:cs="Times New Roman"/>
                <w:b/>
                <w:bCs/>
              </w:rPr>
              <w:t>Миджур</w:t>
            </w:r>
            <w:r w:rsidR="0021576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77C4" w:rsidTr="00C563A3">
        <w:trPr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ДИРЕКТОР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ПРЕДСТАВИТЕЛ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726075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 w:rsidRPr="00CC05A8">
              <w:rPr>
                <w:rFonts w:ascii="Times New Roman" w:hAnsi="Times New Roman" w:cs="Times New Roman"/>
              </w:rPr>
              <w:t>инж</w:t>
            </w:r>
            <w:r w:rsidR="009A2FD0">
              <w:rPr>
                <w:rFonts w:ascii="Times New Roman" w:hAnsi="Times New Roman" w:cs="Times New Roman"/>
              </w:rPr>
              <w:t>.</w:t>
            </w:r>
            <w:r w:rsidR="00726075">
              <w:rPr>
                <w:rFonts w:ascii="Times New Roman" w:hAnsi="Times New Roman" w:cs="Times New Roman"/>
              </w:rPr>
              <w:t>Д.Христозов</w:t>
            </w:r>
            <w:proofErr w:type="spellEnd"/>
            <w:r w:rsidR="00244A86">
              <w:rPr>
                <w:rFonts w:ascii="Times New Roman" w:hAnsi="Times New Roman" w:cs="Times New Roman"/>
              </w:rPr>
              <w:t>.</w:t>
            </w:r>
            <w:r w:rsidRPr="00CC05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0D77C4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 xml:space="preserve">       / /</w:t>
            </w:r>
          </w:p>
        </w:tc>
      </w:tr>
      <w:tr w:rsidR="000D77C4" w:rsidTr="00C563A3">
        <w:trPr>
          <w:trHeight w:val="15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ГЛ.СЧЕТОВОДИТЕЛ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726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/</w:t>
            </w:r>
            <w:proofErr w:type="spellStart"/>
            <w:r w:rsidR="00726075">
              <w:rPr>
                <w:rFonts w:ascii="Times New Roman" w:hAnsi="Times New Roman" w:cs="Times New Roman"/>
              </w:rPr>
              <w:t>С.Кирилова</w:t>
            </w:r>
            <w:proofErr w:type="spellEnd"/>
            <w:r w:rsidRPr="00CC05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</w:tbl>
    <w:p w:rsidR="00671A0B" w:rsidRPr="000D77C4" w:rsidRDefault="00671A0B" w:rsidP="000D77C4">
      <w:pPr>
        <w:jc w:val="both"/>
        <w:rPr>
          <w:rFonts w:ascii="Times New Roman" w:hAnsi="Times New Roman" w:cs="Times New Roman"/>
        </w:rPr>
      </w:pPr>
    </w:p>
    <w:sectPr w:rsidR="00671A0B" w:rsidRPr="000D77C4" w:rsidSect="00C563A3">
      <w:footerReference w:type="default" r:id="rId10"/>
      <w:pgSz w:w="11906" w:h="16838" w:code="9"/>
      <w:pgMar w:top="180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05" w:rsidRDefault="00372C05">
      <w:r>
        <w:separator/>
      </w:r>
    </w:p>
  </w:endnote>
  <w:endnote w:type="continuationSeparator" w:id="0">
    <w:p w:rsidR="00372C05" w:rsidRDefault="0037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celcior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E4" w:rsidRDefault="000D77C4" w:rsidP="001F63DA">
    <w:pPr>
      <w:pStyle w:val="a3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>
          <wp:extent cx="5762625" cy="95250"/>
          <wp:effectExtent l="19050" t="0" r="9525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8A2" w:rsidRPr="004D5115" w:rsidRDefault="008008A2" w:rsidP="001F63DA">
    <w:pPr>
      <w:pStyle w:val="a3"/>
      <w:tabs>
        <w:tab w:val="center" w:pos="4320"/>
        <w:tab w:val="right" w:pos="9720"/>
      </w:tabs>
      <w:jc w:val="center"/>
    </w:pPr>
    <w:r w:rsidRPr="004D5115">
      <w:t>3000 гр. Враца, бул. „Христо Ботев” № 2, ет.3, тел.: + 359 92 62 00 32,</w:t>
    </w:r>
  </w:p>
  <w:p w:rsidR="008008A2" w:rsidRPr="00E04711" w:rsidRDefault="008008A2" w:rsidP="001F63DA">
    <w:pPr>
      <w:pStyle w:val="a3"/>
      <w:tabs>
        <w:tab w:val="center" w:pos="4320"/>
        <w:tab w:val="right" w:pos="9720"/>
      </w:tabs>
      <w:jc w:val="center"/>
    </w:pPr>
    <w:proofErr w:type="gramStart"/>
    <w:r w:rsidRPr="004D5115">
      <w:rPr>
        <w:lang w:val="en-GB"/>
      </w:rPr>
      <w:t>e-mail</w:t>
    </w:r>
    <w:proofErr w:type="gramEnd"/>
    <w:r w:rsidRPr="004D5115">
      <w:rPr>
        <w:lang w:val="en-GB"/>
      </w:rPr>
      <w:t xml:space="preserve">: </w:t>
    </w:r>
    <w:hyperlink r:id="rId2" w:history="1">
      <w:r w:rsidRPr="004D5115">
        <w:rPr>
          <w:rStyle w:val="a5"/>
          <w:lang w:val="en-US"/>
        </w:rPr>
        <w:t>szdp@abv.bg</w:t>
      </w:r>
    </w:hyperlink>
    <w:r w:rsidRPr="004D5115">
      <w:rPr>
        <w:lang w:val="en-US"/>
      </w:rPr>
      <w:t>, dpvratsa@mzh.government.bg,</w:t>
    </w:r>
    <w:r w:rsidRPr="004D5115">
      <w:rPr>
        <w:lang w:val="en-GB"/>
      </w:rPr>
      <w:t xml:space="preserve"> web</w:t>
    </w:r>
    <w:r w:rsidRPr="004D5115">
      <w:t xml:space="preserve">: </w:t>
    </w:r>
    <w:r w:rsidRPr="004D5115">
      <w:rPr>
        <w:lang w:val="en-GB"/>
      </w:rPr>
      <w:t>www.</w:t>
    </w:r>
    <w:proofErr w:type="spellStart"/>
    <w:r w:rsidRPr="004D5115">
      <w:rPr>
        <w:lang w:val="en-US"/>
      </w:rPr>
      <w:t>szdp</w:t>
    </w:r>
    <w:proofErr w:type="spellEnd"/>
    <w:r w:rsidRPr="004D5115">
      <w:rPr>
        <w:lang w:val="en-US"/>
      </w:rPr>
      <w:t>.</w:t>
    </w:r>
    <w:proofErr w:type="spellStart"/>
    <w:r w:rsidRPr="004D5115">
      <w:rPr>
        <w:lang w:val="en-GB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05" w:rsidRDefault="00372C05">
      <w:r>
        <w:separator/>
      </w:r>
    </w:p>
  </w:footnote>
  <w:footnote w:type="continuationSeparator" w:id="0">
    <w:p w:rsidR="00372C05" w:rsidRDefault="0037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3BE2"/>
    <w:multiLevelType w:val="hybridMultilevel"/>
    <w:tmpl w:val="3A4A9490"/>
    <w:lvl w:ilvl="0" w:tplc="F1AE3602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BD7"/>
    <w:multiLevelType w:val="hybridMultilevel"/>
    <w:tmpl w:val="DAFEC822"/>
    <w:lvl w:ilvl="0" w:tplc="C730F606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1025"/>
    <w:multiLevelType w:val="multilevel"/>
    <w:tmpl w:val="0F8E4162"/>
    <w:lvl w:ilvl="0">
      <w:start w:val="7"/>
      <w:numFmt w:val="decimal"/>
      <w:lvlText w:val="%1."/>
      <w:lvlJc w:val="left"/>
      <w:pPr>
        <w:ind w:left="720" w:hanging="360"/>
      </w:pPr>
      <w:rPr>
        <w:rFonts w:ascii="ExcelciorCyr Cyr" w:hAnsi="ExcelciorCyr Cyr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AF1C68"/>
    <w:multiLevelType w:val="multilevel"/>
    <w:tmpl w:val="356016A2"/>
    <w:lvl w:ilvl="0">
      <w:start w:val="9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 w15:restartNumberingAfterBreak="0">
    <w:nsid w:val="414A72A0"/>
    <w:multiLevelType w:val="hybridMultilevel"/>
    <w:tmpl w:val="E256A928"/>
    <w:lvl w:ilvl="0" w:tplc="0B5078D4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5" w15:restartNumberingAfterBreak="0">
    <w:nsid w:val="4AA14F3D"/>
    <w:multiLevelType w:val="hybridMultilevel"/>
    <w:tmpl w:val="515EDD18"/>
    <w:lvl w:ilvl="0" w:tplc="FA8C96A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3B3B4F"/>
    <w:multiLevelType w:val="hybridMultilevel"/>
    <w:tmpl w:val="5126AA48"/>
    <w:lvl w:ilvl="0" w:tplc="BB6A5512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A0AA488A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6E76"/>
    <w:multiLevelType w:val="hybridMultilevel"/>
    <w:tmpl w:val="64E6511C"/>
    <w:lvl w:ilvl="0" w:tplc="7024ABAE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AFB2356"/>
    <w:multiLevelType w:val="multilevel"/>
    <w:tmpl w:val="02A6E4A2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9" w15:restartNumberingAfterBreak="0">
    <w:nsid w:val="611368FA"/>
    <w:multiLevelType w:val="multilevel"/>
    <w:tmpl w:val="A29E315A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lvlText w:val="3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 w15:restartNumberingAfterBreak="0">
    <w:nsid w:val="619A0DA3"/>
    <w:multiLevelType w:val="hybridMultilevel"/>
    <w:tmpl w:val="FACC0F92"/>
    <w:lvl w:ilvl="0" w:tplc="B6D462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2C72904"/>
    <w:multiLevelType w:val="hybridMultilevel"/>
    <w:tmpl w:val="CA70B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878A2"/>
    <w:multiLevelType w:val="hybridMultilevel"/>
    <w:tmpl w:val="E848D2C8"/>
    <w:lvl w:ilvl="0" w:tplc="43081182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711"/>
    <w:rsid w:val="000132B2"/>
    <w:rsid w:val="00020D2A"/>
    <w:rsid w:val="00021731"/>
    <w:rsid w:val="000240CA"/>
    <w:rsid w:val="00025709"/>
    <w:rsid w:val="00030DAD"/>
    <w:rsid w:val="00032211"/>
    <w:rsid w:val="00052BC4"/>
    <w:rsid w:val="000578D9"/>
    <w:rsid w:val="0006059F"/>
    <w:rsid w:val="00061884"/>
    <w:rsid w:val="00062C8F"/>
    <w:rsid w:val="000728D5"/>
    <w:rsid w:val="0008705A"/>
    <w:rsid w:val="0009139B"/>
    <w:rsid w:val="00091581"/>
    <w:rsid w:val="00091DD0"/>
    <w:rsid w:val="00093F15"/>
    <w:rsid w:val="00094FB5"/>
    <w:rsid w:val="000A4796"/>
    <w:rsid w:val="000A6391"/>
    <w:rsid w:val="000A6520"/>
    <w:rsid w:val="000B2086"/>
    <w:rsid w:val="000B5941"/>
    <w:rsid w:val="000B79DD"/>
    <w:rsid w:val="000C2482"/>
    <w:rsid w:val="000C28E6"/>
    <w:rsid w:val="000C57E9"/>
    <w:rsid w:val="000D39C4"/>
    <w:rsid w:val="000D77C4"/>
    <w:rsid w:val="001064EE"/>
    <w:rsid w:val="00106F86"/>
    <w:rsid w:val="001109D7"/>
    <w:rsid w:val="001125F3"/>
    <w:rsid w:val="001140E8"/>
    <w:rsid w:val="00115474"/>
    <w:rsid w:val="00117963"/>
    <w:rsid w:val="00117D92"/>
    <w:rsid w:val="00120F0B"/>
    <w:rsid w:val="00121212"/>
    <w:rsid w:val="00135B87"/>
    <w:rsid w:val="0013669B"/>
    <w:rsid w:val="00142B72"/>
    <w:rsid w:val="00153557"/>
    <w:rsid w:val="001721B3"/>
    <w:rsid w:val="00173361"/>
    <w:rsid w:val="001754AC"/>
    <w:rsid w:val="00175655"/>
    <w:rsid w:val="001756E1"/>
    <w:rsid w:val="001775F1"/>
    <w:rsid w:val="00183F1D"/>
    <w:rsid w:val="00187E7C"/>
    <w:rsid w:val="0019079C"/>
    <w:rsid w:val="00194551"/>
    <w:rsid w:val="001A6FE0"/>
    <w:rsid w:val="001B01B0"/>
    <w:rsid w:val="001B0836"/>
    <w:rsid w:val="001B67E0"/>
    <w:rsid w:val="001B7124"/>
    <w:rsid w:val="001D00F7"/>
    <w:rsid w:val="001D1F6B"/>
    <w:rsid w:val="001D5D74"/>
    <w:rsid w:val="001D7127"/>
    <w:rsid w:val="001D7814"/>
    <w:rsid w:val="001E39C6"/>
    <w:rsid w:val="001E67CD"/>
    <w:rsid w:val="001E7487"/>
    <w:rsid w:val="001F3EB7"/>
    <w:rsid w:val="001F45C6"/>
    <w:rsid w:val="001F63DA"/>
    <w:rsid w:val="001F7995"/>
    <w:rsid w:val="002046AF"/>
    <w:rsid w:val="0021576A"/>
    <w:rsid w:val="00222834"/>
    <w:rsid w:val="0022449A"/>
    <w:rsid w:val="002349CE"/>
    <w:rsid w:val="00240BCF"/>
    <w:rsid w:val="00244A86"/>
    <w:rsid w:val="002473A0"/>
    <w:rsid w:val="00250705"/>
    <w:rsid w:val="002533E7"/>
    <w:rsid w:val="00260D82"/>
    <w:rsid w:val="00261233"/>
    <w:rsid w:val="00275331"/>
    <w:rsid w:val="002770B9"/>
    <w:rsid w:val="00280A89"/>
    <w:rsid w:val="00280C9F"/>
    <w:rsid w:val="00280E2E"/>
    <w:rsid w:val="002810BE"/>
    <w:rsid w:val="00285C5B"/>
    <w:rsid w:val="00294D06"/>
    <w:rsid w:val="00294F3B"/>
    <w:rsid w:val="00295AA5"/>
    <w:rsid w:val="002A0596"/>
    <w:rsid w:val="002A405F"/>
    <w:rsid w:val="002A5852"/>
    <w:rsid w:val="002B553B"/>
    <w:rsid w:val="002B597D"/>
    <w:rsid w:val="002B7C19"/>
    <w:rsid w:val="002C1D30"/>
    <w:rsid w:val="002C1DFB"/>
    <w:rsid w:val="002C56C0"/>
    <w:rsid w:val="002D27FB"/>
    <w:rsid w:val="002E01AC"/>
    <w:rsid w:val="002E26D4"/>
    <w:rsid w:val="002E2E98"/>
    <w:rsid w:val="002E41F7"/>
    <w:rsid w:val="002F3D4A"/>
    <w:rsid w:val="002F68B8"/>
    <w:rsid w:val="00301CF6"/>
    <w:rsid w:val="00302FB0"/>
    <w:rsid w:val="00303281"/>
    <w:rsid w:val="003042D8"/>
    <w:rsid w:val="00307EC8"/>
    <w:rsid w:val="0031394E"/>
    <w:rsid w:val="003244A1"/>
    <w:rsid w:val="00331736"/>
    <w:rsid w:val="00336752"/>
    <w:rsid w:val="00337230"/>
    <w:rsid w:val="00341C0E"/>
    <w:rsid w:val="003473B4"/>
    <w:rsid w:val="00362F38"/>
    <w:rsid w:val="00372C05"/>
    <w:rsid w:val="003813E5"/>
    <w:rsid w:val="00384920"/>
    <w:rsid w:val="003857A3"/>
    <w:rsid w:val="00386BBE"/>
    <w:rsid w:val="003B79DD"/>
    <w:rsid w:val="003D2B0C"/>
    <w:rsid w:val="003E214E"/>
    <w:rsid w:val="003E3EA3"/>
    <w:rsid w:val="003E403F"/>
    <w:rsid w:val="003E6775"/>
    <w:rsid w:val="003F6855"/>
    <w:rsid w:val="00412623"/>
    <w:rsid w:val="004255D0"/>
    <w:rsid w:val="0042659E"/>
    <w:rsid w:val="004339CE"/>
    <w:rsid w:val="00443AB2"/>
    <w:rsid w:val="00461045"/>
    <w:rsid w:val="00466004"/>
    <w:rsid w:val="0048053D"/>
    <w:rsid w:val="00486CC8"/>
    <w:rsid w:val="004A2AA0"/>
    <w:rsid w:val="004A2F2E"/>
    <w:rsid w:val="004A3755"/>
    <w:rsid w:val="004A4C1C"/>
    <w:rsid w:val="004B0C35"/>
    <w:rsid w:val="004B13D9"/>
    <w:rsid w:val="004B2689"/>
    <w:rsid w:val="004B3F2E"/>
    <w:rsid w:val="004B437C"/>
    <w:rsid w:val="004C3C37"/>
    <w:rsid w:val="004C5BC4"/>
    <w:rsid w:val="004C6BAE"/>
    <w:rsid w:val="004D1B2B"/>
    <w:rsid w:val="004E5FD7"/>
    <w:rsid w:val="004F3E86"/>
    <w:rsid w:val="004F6D62"/>
    <w:rsid w:val="0050071A"/>
    <w:rsid w:val="005053B0"/>
    <w:rsid w:val="0050683B"/>
    <w:rsid w:val="00507CEC"/>
    <w:rsid w:val="00515A1E"/>
    <w:rsid w:val="00522983"/>
    <w:rsid w:val="00535CD5"/>
    <w:rsid w:val="00543D57"/>
    <w:rsid w:val="00545F25"/>
    <w:rsid w:val="00550998"/>
    <w:rsid w:val="00553567"/>
    <w:rsid w:val="005610E2"/>
    <w:rsid w:val="00563C21"/>
    <w:rsid w:val="005724F0"/>
    <w:rsid w:val="0057300A"/>
    <w:rsid w:val="00582CC3"/>
    <w:rsid w:val="005855FC"/>
    <w:rsid w:val="0058756D"/>
    <w:rsid w:val="005A42E1"/>
    <w:rsid w:val="005A6C36"/>
    <w:rsid w:val="005B0A19"/>
    <w:rsid w:val="005B2345"/>
    <w:rsid w:val="005B4E47"/>
    <w:rsid w:val="005B5E5E"/>
    <w:rsid w:val="005C3836"/>
    <w:rsid w:val="005D78E5"/>
    <w:rsid w:val="005F44EA"/>
    <w:rsid w:val="005F5CB6"/>
    <w:rsid w:val="005F7916"/>
    <w:rsid w:val="006002D7"/>
    <w:rsid w:val="0060309F"/>
    <w:rsid w:val="00605241"/>
    <w:rsid w:val="00606C6B"/>
    <w:rsid w:val="006145BE"/>
    <w:rsid w:val="0062656D"/>
    <w:rsid w:val="00626BC4"/>
    <w:rsid w:val="0063662B"/>
    <w:rsid w:val="00636867"/>
    <w:rsid w:val="00661FBC"/>
    <w:rsid w:val="00662CEE"/>
    <w:rsid w:val="00671A0B"/>
    <w:rsid w:val="00674C59"/>
    <w:rsid w:val="00692CD1"/>
    <w:rsid w:val="006A16FB"/>
    <w:rsid w:val="006B2F93"/>
    <w:rsid w:val="006B5DA7"/>
    <w:rsid w:val="006D748A"/>
    <w:rsid w:val="006E1340"/>
    <w:rsid w:val="006E5F97"/>
    <w:rsid w:val="006F0F36"/>
    <w:rsid w:val="006F3577"/>
    <w:rsid w:val="006F67F3"/>
    <w:rsid w:val="006F7618"/>
    <w:rsid w:val="0070038D"/>
    <w:rsid w:val="00700391"/>
    <w:rsid w:val="007030E6"/>
    <w:rsid w:val="00715CD0"/>
    <w:rsid w:val="007162A7"/>
    <w:rsid w:val="00723204"/>
    <w:rsid w:val="00726075"/>
    <w:rsid w:val="00726E7F"/>
    <w:rsid w:val="00727CE4"/>
    <w:rsid w:val="00732425"/>
    <w:rsid w:val="0073567C"/>
    <w:rsid w:val="00737F76"/>
    <w:rsid w:val="007463BC"/>
    <w:rsid w:val="0075066F"/>
    <w:rsid w:val="00750AF7"/>
    <w:rsid w:val="00751283"/>
    <w:rsid w:val="0075145F"/>
    <w:rsid w:val="0076252B"/>
    <w:rsid w:val="00765722"/>
    <w:rsid w:val="0077087B"/>
    <w:rsid w:val="0077100F"/>
    <w:rsid w:val="00772417"/>
    <w:rsid w:val="00776229"/>
    <w:rsid w:val="00783581"/>
    <w:rsid w:val="00783D4A"/>
    <w:rsid w:val="0078717B"/>
    <w:rsid w:val="00791B23"/>
    <w:rsid w:val="0079513F"/>
    <w:rsid w:val="007A4DC0"/>
    <w:rsid w:val="007B03CC"/>
    <w:rsid w:val="007B395E"/>
    <w:rsid w:val="007C28D6"/>
    <w:rsid w:val="007C5694"/>
    <w:rsid w:val="007D1D6F"/>
    <w:rsid w:val="007D407D"/>
    <w:rsid w:val="007D4325"/>
    <w:rsid w:val="007D4C95"/>
    <w:rsid w:val="007E1AF2"/>
    <w:rsid w:val="007F0F77"/>
    <w:rsid w:val="008008A2"/>
    <w:rsid w:val="0080182A"/>
    <w:rsid w:val="008029C4"/>
    <w:rsid w:val="0080633A"/>
    <w:rsid w:val="00810C08"/>
    <w:rsid w:val="00815D96"/>
    <w:rsid w:val="00817131"/>
    <w:rsid w:val="00821D21"/>
    <w:rsid w:val="0082435A"/>
    <w:rsid w:val="00827653"/>
    <w:rsid w:val="00836391"/>
    <w:rsid w:val="00836E4B"/>
    <w:rsid w:val="00842EAB"/>
    <w:rsid w:val="00845F6D"/>
    <w:rsid w:val="008468DF"/>
    <w:rsid w:val="008479ED"/>
    <w:rsid w:val="00850781"/>
    <w:rsid w:val="00853D24"/>
    <w:rsid w:val="00854569"/>
    <w:rsid w:val="00856447"/>
    <w:rsid w:val="00857214"/>
    <w:rsid w:val="00864B3B"/>
    <w:rsid w:val="00872D2E"/>
    <w:rsid w:val="00887F5D"/>
    <w:rsid w:val="008959D5"/>
    <w:rsid w:val="008A1BAC"/>
    <w:rsid w:val="008B0FD5"/>
    <w:rsid w:val="008B4468"/>
    <w:rsid w:val="008B7F60"/>
    <w:rsid w:val="008C045E"/>
    <w:rsid w:val="008C2A18"/>
    <w:rsid w:val="008C4998"/>
    <w:rsid w:val="008C5097"/>
    <w:rsid w:val="008C61CB"/>
    <w:rsid w:val="008D1805"/>
    <w:rsid w:val="008D4DB6"/>
    <w:rsid w:val="008D5CC8"/>
    <w:rsid w:val="008E04A8"/>
    <w:rsid w:val="008F28DD"/>
    <w:rsid w:val="008F71B4"/>
    <w:rsid w:val="008F75A7"/>
    <w:rsid w:val="00900315"/>
    <w:rsid w:val="009008F3"/>
    <w:rsid w:val="00901B81"/>
    <w:rsid w:val="00901F36"/>
    <w:rsid w:val="00902B5E"/>
    <w:rsid w:val="00913368"/>
    <w:rsid w:val="00913C08"/>
    <w:rsid w:val="00917682"/>
    <w:rsid w:val="00920000"/>
    <w:rsid w:val="00924955"/>
    <w:rsid w:val="009250E4"/>
    <w:rsid w:val="00930C48"/>
    <w:rsid w:val="00932BD4"/>
    <w:rsid w:val="00934A17"/>
    <w:rsid w:val="009372F0"/>
    <w:rsid w:val="00946B3F"/>
    <w:rsid w:val="00954632"/>
    <w:rsid w:val="00957843"/>
    <w:rsid w:val="009822B6"/>
    <w:rsid w:val="00982942"/>
    <w:rsid w:val="00982C20"/>
    <w:rsid w:val="009871F3"/>
    <w:rsid w:val="009902FC"/>
    <w:rsid w:val="0099165C"/>
    <w:rsid w:val="009934F5"/>
    <w:rsid w:val="0099594D"/>
    <w:rsid w:val="00995CB0"/>
    <w:rsid w:val="009A2FD0"/>
    <w:rsid w:val="009A38AA"/>
    <w:rsid w:val="009A3A9C"/>
    <w:rsid w:val="009A47ED"/>
    <w:rsid w:val="009A77D1"/>
    <w:rsid w:val="009B683A"/>
    <w:rsid w:val="009B7DDA"/>
    <w:rsid w:val="009C0B1D"/>
    <w:rsid w:val="009C11D4"/>
    <w:rsid w:val="009C2E60"/>
    <w:rsid w:val="009C7C01"/>
    <w:rsid w:val="009D0084"/>
    <w:rsid w:val="009D17D0"/>
    <w:rsid w:val="009D44CE"/>
    <w:rsid w:val="009E2660"/>
    <w:rsid w:val="009E6970"/>
    <w:rsid w:val="009E7F88"/>
    <w:rsid w:val="009F28FC"/>
    <w:rsid w:val="009F6671"/>
    <w:rsid w:val="00A01031"/>
    <w:rsid w:val="00A03782"/>
    <w:rsid w:val="00A05306"/>
    <w:rsid w:val="00A06BC2"/>
    <w:rsid w:val="00A13CC8"/>
    <w:rsid w:val="00A14164"/>
    <w:rsid w:val="00A25B51"/>
    <w:rsid w:val="00A26272"/>
    <w:rsid w:val="00A27E92"/>
    <w:rsid w:val="00A34904"/>
    <w:rsid w:val="00A35528"/>
    <w:rsid w:val="00A45028"/>
    <w:rsid w:val="00A45735"/>
    <w:rsid w:val="00A46405"/>
    <w:rsid w:val="00A46794"/>
    <w:rsid w:val="00A56038"/>
    <w:rsid w:val="00A6022B"/>
    <w:rsid w:val="00A62CC0"/>
    <w:rsid w:val="00A87AB2"/>
    <w:rsid w:val="00A910B9"/>
    <w:rsid w:val="00A92A00"/>
    <w:rsid w:val="00A92A80"/>
    <w:rsid w:val="00A92CA7"/>
    <w:rsid w:val="00AA2F8C"/>
    <w:rsid w:val="00AA6DB5"/>
    <w:rsid w:val="00AC7370"/>
    <w:rsid w:val="00AC74DA"/>
    <w:rsid w:val="00AD1287"/>
    <w:rsid w:val="00AD22DE"/>
    <w:rsid w:val="00AD2EEB"/>
    <w:rsid w:val="00AE1311"/>
    <w:rsid w:val="00AE6D54"/>
    <w:rsid w:val="00AF2C74"/>
    <w:rsid w:val="00AF4F58"/>
    <w:rsid w:val="00AF5C2E"/>
    <w:rsid w:val="00AF6C61"/>
    <w:rsid w:val="00B02698"/>
    <w:rsid w:val="00B11A3F"/>
    <w:rsid w:val="00B26514"/>
    <w:rsid w:val="00B31195"/>
    <w:rsid w:val="00B313B5"/>
    <w:rsid w:val="00B3162B"/>
    <w:rsid w:val="00B3200A"/>
    <w:rsid w:val="00B320C3"/>
    <w:rsid w:val="00B33E3C"/>
    <w:rsid w:val="00B34D8C"/>
    <w:rsid w:val="00B427A7"/>
    <w:rsid w:val="00B50604"/>
    <w:rsid w:val="00B5237D"/>
    <w:rsid w:val="00B55A44"/>
    <w:rsid w:val="00B57168"/>
    <w:rsid w:val="00B64CC0"/>
    <w:rsid w:val="00B676CD"/>
    <w:rsid w:val="00B91C23"/>
    <w:rsid w:val="00BA1286"/>
    <w:rsid w:val="00BA4BBA"/>
    <w:rsid w:val="00BA5451"/>
    <w:rsid w:val="00BB25AA"/>
    <w:rsid w:val="00BB6724"/>
    <w:rsid w:val="00BC48DC"/>
    <w:rsid w:val="00BC4E6B"/>
    <w:rsid w:val="00BC4F28"/>
    <w:rsid w:val="00BC60F5"/>
    <w:rsid w:val="00BD0191"/>
    <w:rsid w:val="00BD0367"/>
    <w:rsid w:val="00BD7FA3"/>
    <w:rsid w:val="00BE4382"/>
    <w:rsid w:val="00BE5FEA"/>
    <w:rsid w:val="00BF0F4D"/>
    <w:rsid w:val="00BF4ADF"/>
    <w:rsid w:val="00C034CD"/>
    <w:rsid w:val="00C040A9"/>
    <w:rsid w:val="00C06941"/>
    <w:rsid w:val="00C119B7"/>
    <w:rsid w:val="00C2251B"/>
    <w:rsid w:val="00C27BE1"/>
    <w:rsid w:val="00C313D0"/>
    <w:rsid w:val="00C32A75"/>
    <w:rsid w:val="00C3672C"/>
    <w:rsid w:val="00C46CC9"/>
    <w:rsid w:val="00C46CCA"/>
    <w:rsid w:val="00C4779A"/>
    <w:rsid w:val="00C563A3"/>
    <w:rsid w:val="00C57514"/>
    <w:rsid w:val="00C575E9"/>
    <w:rsid w:val="00C57C0B"/>
    <w:rsid w:val="00C633A7"/>
    <w:rsid w:val="00C70676"/>
    <w:rsid w:val="00C71BD5"/>
    <w:rsid w:val="00C76B46"/>
    <w:rsid w:val="00C82981"/>
    <w:rsid w:val="00C86725"/>
    <w:rsid w:val="00C91210"/>
    <w:rsid w:val="00C916F1"/>
    <w:rsid w:val="00C933E9"/>
    <w:rsid w:val="00CA359C"/>
    <w:rsid w:val="00CA736B"/>
    <w:rsid w:val="00CB57E9"/>
    <w:rsid w:val="00CB6D91"/>
    <w:rsid w:val="00CC083E"/>
    <w:rsid w:val="00CD20B9"/>
    <w:rsid w:val="00CE01C8"/>
    <w:rsid w:val="00CE2C99"/>
    <w:rsid w:val="00CF21B0"/>
    <w:rsid w:val="00CF2D62"/>
    <w:rsid w:val="00D002EE"/>
    <w:rsid w:val="00D04762"/>
    <w:rsid w:val="00D16593"/>
    <w:rsid w:val="00D20B02"/>
    <w:rsid w:val="00D216D5"/>
    <w:rsid w:val="00D21B76"/>
    <w:rsid w:val="00D22CC4"/>
    <w:rsid w:val="00D27806"/>
    <w:rsid w:val="00D34AE4"/>
    <w:rsid w:val="00D65760"/>
    <w:rsid w:val="00D66F90"/>
    <w:rsid w:val="00D67628"/>
    <w:rsid w:val="00D75EB9"/>
    <w:rsid w:val="00D822DF"/>
    <w:rsid w:val="00D86F35"/>
    <w:rsid w:val="00D90392"/>
    <w:rsid w:val="00DA0741"/>
    <w:rsid w:val="00DB1252"/>
    <w:rsid w:val="00DB6C02"/>
    <w:rsid w:val="00DC46FD"/>
    <w:rsid w:val="00DC53E8"/>
    <w:rsid w:val="00DC71CB"/>
    <w:rsid w:val="00DD1900"/>
    <w:rsid w:val="00DD654C"/>
    <w:rsid w:val="00DE1061"/>
    <w:rsid w:val="00DE1E4C"/>
    <w:rsid w:val="00DE36A2"/>
    <w:rsid w:val="00DF0BD3"/>
    <w:rsid w:val="00DF0DA9"/>
    <w:rsid w:val="00DF157A"/>
    <w:rsid w:val="00DF1F09"/>
    <w:rsid w:val="00DF397E"/>
    <w:rsid w:val="00DF67A1"/>
    <w:rsid w:val="00DF6AD0"/>
    <w:rsid w:val="00E0360E"/>
    <w:rsid w:val="00E04711"/>
    <w:rsid w:val="00E0558C"/>
    <w:rsid w:val="00E05DAC"/>
    <w:rsid w:val="00E15CCD"/>
    <w:rsid w:val="00E23A00"/>
    <w:rsid w:val="00E25AEE"/>
    <w:rsid w:val="00E32B9D"/>
    <w:rsid w:val="00E3373A"/>
    <w:rsid w:val="00E37D60"/>
    <w:rsid w:val="00E42CDD"/>
    <w:rsid w:val="00E53639"/>
    <w:rsid w:val="00E539EF"/>
    <w:rsid w:val="00E56FD7"/>
    <w:rsid w:val="00E62F5E"/>
    <w:rsid w:val="00E64C81"/>
    <w:rsid w:val="00E654D3"/>
    <w:rsid w:val="00E707BA"/>
    <w:rsid w:val="00E715F4"/>
    <w:rsid w:val="00E81BA6"/>
    <w:rsid w:val="00E83E06"/>
    <w:rsid w:val="00E921A9"/>
    <w:rsid w:val="00E95A9D"/>
    <w:rsid w:val="00E95BF4"/>
    <w:rsid w:val="00E967B8"/>
    <w:rsid w:val="00EA126A"/>
    <w:rsid w:val="00EA5D2D"/>
    <w:rsid w:val="00EA6504"/>
    <w:rsid w:val="00EB2726"/>
    <w:rsid w:val="00EB43ED"/>
    <w:rsid w:val="00EC0A0F"/>
    <w:rsid w:val="00EC1838"/>
    <w:rsid w:val="00EC2130"/>
    <w:rsid w:val="00EC7577"/>
    <w:rsid w:val="00EC78FB"/>
    <w:rsid w:val="00ED2751"/>
    <w:rsid w:val="00ED443B"/>
    <w:rsid w:val="00ED4EA1"/>
    <w:rsid w:val="00ED5C89"/>
    <w:rsid w:val="00ED6B46"/>
    <w:rsid w:val="00ED6DF8"/>
    <w:rsid w:val="00EE6079"/>
    <w:rsid w:val="00EE7396"/>
    <w:rsid w:val="00EF66C7"/>
    <w:rsid w:val="00EF6E84"/>
    <w:rsid w:val="00F05432"/>
    <w:rsid w:val="00F061E7"/>
    <w:rsid w:val="00F1009A"/>
    <w:rsid w:val="00F10EFF"/>
    <w:rsid w:val="00F21FE2"/>
    <w:rsid w:val="00F25821"/>
    <w:rsid w:val="00F320E3"/>
    <w:rsid w:val="00F34A2F"/>
    <w:rsid w:val="00F41F05"/>
    <w:rsid w:val="00F4501F"/>
    <w:rsid w:val="00F463BA"/>
    <w:rsid w:val="00F46D38"/>
    <w:rsid w:val="00F62BAD"/>
    <w:rsid w:val="00F650B7"/>
    <w:rsid w:val="00F76736"/>
    <w:rsid w:val="00F83B21"/>
    <w:rsid w:val="00F852EF"/>
    <w:rsid w:val="00F875BA"/>
    <w:rsid w:val="00F97FE3"/>
    <w:rsid w:val="00FA0A67"/>
    <w:rsid w:val="00FA15FE"/>
    <w:rsid w:val="00FB34C5"/>
    <w:rsid w:val="00FB4AA8"/>
    <w:rsid w:val="00FB73A9"/>
    <w:rsid w:val="00FC5380"/>
    <w:rsid w:val="00FC63BA"/>
    <w:rsid w:val="00FC6DEE"/>
    <w:rsid w:val="00FD04AC"/>
    <w:rsid w:val="00FE06C2"/>
    <w:rsid w:val="00FE1118"/>
    <w:rsid w:val="00FF125F"/>
    <w:rsid w:val="00FF7435"/>
    <w:rsid w:val="00FF764D"/>
    <w:rsid w:val="00FF7AC8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7EE441-4030-4223-A5DA-F5F1D37A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Calibri Light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Tahoma" w:hAnsi="Tahoma" w:cs="Tahoma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rsid w:val="00E04711"/>
    <w:rPr>
      <w:sz w:val="24"/>
      <w:szCs w:val="24"/>
      <w:lang w:val="bg-BG" w:eastAsia="bg-BG" w:bidi="ar-SA"/>
    </w:rPr>
  </w:style>
  <w:style w:type="paragraph" w:styleId="a8">
    <w:name w:val="No Spacing"/>
    <w:qFormat/>
    <w:rsid w:val="00E0471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9">
    <w:name w:val="Balloon Text"/>
    <w:basedOn w:val="a"/>
    <w:semiHidden/>
    <w:rsid w:val="0099594D"/>
    <w:rPr>
      <w:sz w:val="16"/>
      <w:szCs w:val="16"/>
    </w:rPr>
  </w:style>
  <w:style w:type="paragraph" w:styleId="aa">
    <w:name w:val="header"/>
    <w:basedOn w:val="a"/>
    <w:rsid w:val="001F63DA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FC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"/>
    <w:basedOn w:val="a"/>
    <w:rsid w:val="006F0F36"/>
    <w:pPr>
      <w:ind w:left="283" w:hanging="283"/>
      <w:contextualSpacing/>
    </w:pPr>
  </w:style>
  <w:style w:type="paragraph" w:styleId="ad">
    <w:name w:val="Salutation"/>
    <w:basedOn w:val="a"/>
    <w:next w:val="a"/>
    <w:link w:val="ae"/>
    <w:rsid w:val="006F0F36"/>
    <w:rPr>
      <w:rFonts w:cs="Times New Roman"/>
    </w:rPr>
  </w:style>
  <w:style w:type="character" w:customStyle="1" w:styleId="ae">
    <w:name w:val="Приветствие Знак"/>
    <w:link w:val="ad"/>
    <w:rsid w:val="006F0F36"/>
    <w:rPr>
      <w:sz w:val="24"/>
      <w:szCs w:val="24"/>
    </w:rPr>
  </w:style>
  <w:style w:type="paragraph" w:styleId="af">
    <w:name w:val="Body Text"/>
    <w:basedOn w:val="a"/>
    <w:link w:val="af0"/>
    <w:rsid w:val="006F0F36"/>
    <w:pPr>
      <w:spacing w:after="120"/>
    </w:pPr>
    <w:rPr>
      <w:rFonts w:cs="Times New Roman"/>
    </w:rPr>
  </w:style>
  <w:style w:type="character" w:customStyle="1" w:styleId="af0">
    <w:name w:val="Основен текст Знак"/>
    <w:link w:val="af"/>
    <w:rsid w:val="006F0F36"/>
    <w:rPr>
      <w:sz w:val="24"/>
      <w:szCs w:val="24"/>
    </w:rPr>
  </w:style>
  <w:style w:type="paragraph" w:styleId="af1">
    <w:name w:val="Body Text Indent"/>
    <w:basedOn w:val="a"/>
    <w:link w:val="af2"/>
    <w:rsid w:val="006F0F36"/>
    <w:pPr>
      <w:spacing w:after="120"/>
      <w:ind w:left="283"/>
    </w:pPr>
    <w:rPr>
      <w:rFonts w:cs="Times New Roman"/>
    </w:rPr>
  </w:style>
  <w:style w:type="character" w:customStyle="1" w:styleId="af2">
    <w:name w:val="Основен текст с отстъп Знак"/>
    <w:link w:val="af1"/>
    <w:rsid w:val="006F0F36"/>
    <w:rPr>
      <w:sz w:val="24"/>
      <w:szCs w:val="24"/>
    </w:rPr>
  </w:style>
  <w:style w:type="paragraph" w:styleId="af3">
    <w:name w:val="Body Text First Indent"/>
    <w:basedOn w:val="af"/>
    <w:link w:val="af4"/>
    <w:rsid w:val="006F0F36"/>
    <w:pPr>
      <w:ind w:firstLine="210"/>
    </w:pPr>
  </w:style>
  <w:style w:type="character" w:customStyle="1" w:styleId="af4">
    <w:name w:val="Основен текст отстъп първи ред Знак"/>
    <w:basedOn w:val="af0"/>
    <w:link w:val="af3"/>
    <w:rsid w:val="006F0F36"/>
    <w:rPr>
      <w:sz w:val="24"/>
      <w:szCs w:val="24"/>
    </w:rPr>
  </w:style>
  <w:style w:type="paragraph" w:styleId="2">
    <w:name w:val="Body Text 2"/>
    <w:basedOn w:val="a"/>
    <w:link w:val="20"/>
    <w:rsid w:val="000C2482"/>
    <w:pPr>
      <w:spacing w:after="120" w:line="480" w:lineRule="auto"/>
    </w:pPr>
    <w:rPr>
      <w:rFonts w:cs="Times New Roman"/>
    </w:rPr>
  </w:style>
  <w:style w:type="character" w:customStyle="1" w:styleId="20">
    <w:name w:val="Основен текст 2 Знак"/>
    <w:link w:val="2"/>
    <w:rsid w:val="000C2482"/>
    <w:rPr>
      <w:sz w:val="24"/>
      <w:szCs w:val="24"/>
    </w:rPr>
  </w:style>
  <w:style w:type="paragraph" w:customStyle="1" w:styleId="Char">
    <w:name w:val="Char"/>
    <w:basedOn w:val="a"/>
    <w:rsid w:val="00ED6DF8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  <w:style w:type="paragraph" w:customStyle="1" w:styleId="CharCharCharChar">
    <w:name w:val="Char Char Знак Знак Char Char"/>
    <w:basedOn w:val="a"/>
    <w:rsid w:val="005F5CB6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  <w:style w:type="paragraph" w:customStyle="1" w:styleId="af5">
    <w:name w:val="Знак"/>
    <w:basedOn w:val="a"/>
    <w:rsid w:val="000C57E9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dp@abv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C5C2-C7EB-4B50-B003-4144F1E8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53</Words>
  <Characters>12275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400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-West-DP</dc:creator>
  <cp:lastModifiedBy>Szdp Vratza</cp:lastModifiedBy>
  <cp:revision>55</cp:revision>
  <cp:lastPrinted>2016-03-31T11:00:00Z</cp:lastPrinted>
  <dcterms:created xsi:type="dcterms:W3CDTF">2019-11-12T11:19:00Z</dcterms:created>
  <dcterms:modified xsi:type="dcterms:W3CDTF">2019-11-13T07:58:00Z</dcterms:modified>
</cp:coreProperties>
</file>